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D3" w:rsidRDefault="006159D3" w:rsidP="006C76A6">
      <w:pPr>
        <w:spacing w:line="280" w:lineRule="exact"/>
        <w:jc w:val="center"/>
      </w:pPr>
      <w:r w:rsidRPr="006159D3">
        <w:t>ГЛАВНОЕ УПРАВЛЕНИЕ ПО ЗДРАВООХРАНЕНИЮ БРЕСТСКОГО ОБЛИСПОЛКОМА</w:t>
      </w:r>
    </w:p>
    <w:p w:rsidR="006159D3" w:rsidRDefault="006159D3" w:rsidP="006C76A6">
      <w:pPr>
        <w:spacing w:line="280" w:lineRule="exact"/>
        <w:jc w:val="center"/>
      </w:pPr>
      <w:r>
        <w:t>УЧРЕЖДЕНИЕ ОБРАЗОВАНИЯ</w:t>
      </w:r>
    </w:p>
    <w:p w:rsidR="006159D3" w:rsidRDefault="006159D3" w:rsidP="006C76A6">
      <w:pPr>
        <w:spacing w:line="280" w:lineRule="exact"/>
        <w:jc w:val="center"/>
      </w:pPr>
      <w:r>
        <w:t>«ПИНСКИЙ ГОСУДАРСТВЕННЫЙ МЕДИЦИНСКИЙ КОЛЛЕДЖ»</w:t>
      </w: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6C76A6">
      <w:pPr>
        <w:spacing w:line="280" w:lineRule="exact"/>
        <w:jc w:val="center"/>
      </w:pPr>
    </w:p>
    <w:p w:rsidR="00B03665" w:rsidRDefault="00B03665" w:rsidP="00A3277F">
      <w:pPr>
        <w:spacing w:line="280" w:lineRule="exact"/>
      </w:pPr>
    </w:p>
    <w:p w:rsidR="00B03665" w:rsidRDefault="00B03665" w:rsidP="00A3277F">
      <w:pPr>
        <w:spacing w:line="280" w:lineRule="exact"/>
      </w:pPr>
    </w:p>
    <w:p w:rsidR="00B03665" w:rsidRPr="00E82ECB" w:rsidRDefault="00B03665" w:rsidP="00B03665">
      <w:pPr>
        <w:spacing w:line="360" w:lineRule="auto"/>
        <w:jc w:val="center"/>
        <w:rPr>
          <w:b/>
          <w:sz w:val="32"/>
          <w:szCs w:val="32"/>
        </w:rPr>
      </w:pPr>
      <w:r w:rsidRPr="00E82ECB">
        <w:rPr>
          <w:b/>
          <w:sz w:val="32"/>
          <w:szCs w:val="32"/>
        </w:rPr>
        <w:t>ОТЧЕТ</w:t>
      </w:r>
    </w:p>
    <w:p w:rsidR="00B03665" w:rsidRPr="00E82ECB" w:rsidRDefault="00B03665" w:rsidP="00B03665">
      <w:pPr>
        <w:spacing w:line="360" w:lineRule="auto"/>
        <w:jc w:val="center"/>
        <w:rPr>
          <w:b/>
          <w:sz w:val="32"/>
          <w:szCs w:val="32"/>
        </w:rPr>
      </w:pPr>
      <w:r w:rsidRPr="00E82ECB">
        <w:rPr>
          <w:rStyle w:val="FontStyle17"/>
          <w:spacing w:val="0"/>
          <w:sz w:val="32"/>
          <w:szCs w:val="32"/>
        </w:rPr>
        <w:t>о проведении Недели цикловой комиссии №2</w:t>
      </w:r>
    </w:p>
    <w:p w:rsidR="00B03665" w:rsidRDefault="00B03665" w:rsidP="00B03665">
      <w:pPr>
        <w:spacing w:line="360" w:lineRule="auto"/>
        <w:jc w:val="center"/>
        <w:rPr>
          <w:b/>
          <w:sz w:val="32"/>
          <w:szCs w:val="32"/>
        </w:rPr>
      </w:pPr>
      <w:r w:rsidRPr="00E82ECB">
        <w:rPr>
          <w:b/>
          <w:sz w:val="32"/>
          <w:szCs w:val="32"/>
        </w:rPr>
        <w:t>21.02.2022 - 25.02.2022</w:t>
      </w:r>
    </w:p>
    <w:p w:rsidR="00E82ECB" w:rsidRPr="00E82ECB" w:rsidRDefault="00E82ECB" w:rsidP="00B03665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473"/>
        <w:gridCol w:w="3403"/>
      </w:tblGrid>
      <w:tr w:rsidR="00A3277F" w:rsidTr="00500145">
        <w:tc>
          <w:tcPr>
            <w:tcW w:w="3426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</w:rPr>
              <w:drawing>
                <wp:inline distT="0" distB="0" distL="0" distR="0" wp14:anchorId="5DF14CBC" wp14:editId="0D199EFE">
                  <wp:extent cx="2057400" cy="1636328"/>
                  <wp:effectExtent l="0" t="0" r="0" b="2540"/>
                  <wp:docPr id="24" name="Рисунок 24" descr="C:\Users\Admin\Desktop\ГЕП 2022\ФОТО неделя ЦК2\IMG_20220222_150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ГЕП 2022\ФОТО неделя ЦК2\IMG_20220222_1505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77"/>
                          <a:stretch/>
                        </pic:blipFill>
                        <pic:spPr bwMode="auto">
                          <a:xfrm>
                            <a:off x="0" y="0"/>
                            <a:ext cx="2066808" cy="164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E82ECB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AF52FD2" wp14:editId="1B3851F3">
                  <wp:extent cx="2075086" cy="1638300"/>
                  <wp:effectExtent l="0" t="0" r="1905" b="0"/>
                  <wp:docPr id="20" name="Рисунок 20" descr="C:\Users\Admin\Desktop\IMG-0cf931a44692770fb8013964036fb0d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-0cf931a44692770fb8013964036fb0d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30" t="20221" b="32070"/>
                          <a:stretch/>
                        </pic:blipFill>
                        <pic:spPr bwMode="auto">
                          <a:xfrm>
                            <a:off x="0" y="0"/>
                            <a:ext cx="2083759" cy="164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5AAC95C4" wp14:editId="29FA6CC7">
                  <wp:extent cx="2073729" cy="1632857"/>
                  <wp:effectExtent l="0" t="0" r="3175" b="5715"/>
                  <wp:docPr id="28" name="Рисунок 28" descr="F:\ФОТО неделя ЦК2\IMG_20220222_100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ФОТО неделя ЦК2\IMG_20220222_1000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713" r="10298"/>
                          <a:stretch/>
                        </pic:blipFill>
                        <pic:spPr bwMode="auto">
                          <a:xfrm>
                            <a:off x="0" y="0"/>
                            <a:ext cx="2090108" cy="1645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7F" w:rsidTr="00500145">
        <w:tc>
          <w:tcPr>
            <w:tcW w:w="3426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4698BBCC" wp14:editId="6C6969EF">
                  <wp:extent cx="2073728" cy="1698171"/>
                  <wp:effectExtent l="0" t="0" r="3175" b="0"/>
                  <wp:docPr id="27" name="Рисунок 27" descr="C:\Users\Admin\Pictures\2022-03-14 фото 14.03.22\фото 14.03.22 1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Pictures\2022-03-14 фото 14.03.22\фото 14.03.22 11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49"/>
                          <a:stretch/>
                        </pic:blipFill>
                        <pic:spPr bwMode="auto">
                          <a:xfrm>
                            <a:off x="0" y="0"/>
                            <a:ext cx="2072075" cy="169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2311D416" wp14:editId="7E0216F2">
                  <wp:extent cx="2122715" cy="1714500"/>
                  <wp:effectExtent l="0" t="0" r="0" b="0"/>
                  <wp:docPr id="8" name="Рисунок 8" descr="C:\Users\Admin\Desktop\ГЕП 2022\ФОТО неделя ЦК2\IMG_20220225_125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ГЕП 2022\ФОТО неделя ЦК2\IMG_20220225_1256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20"/>
                          <a:stretch/>
                        </pic:blipFill>
                        <pic:spPr bwMode="auto">
                          <a:xfrm>
                            <a:off x="0" y="0"/>
                            <a:ext cx="212271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313742A4" wp14:editId="300469D1">
                  <wp:extent cx="2061967" cy="1714500"/>
                  <wp:effectExtent l="0" t="0" r="0" b="0"/>
                  <wp:docPr id="26" name="Рисунок 26" descr="C:\Users\Admin\Desktop\ГЕП 2022\ФОТО неделя ЦК2\IMG_20220222_122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ГЕП 2022\ФОТО неделя ЦК2\IMG_20220222_1229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9"/>
                          <a:stretch/>
                        </pic:blipFill>
                        <pic:spPr bwMode="auto">
                          <a:xfrm>
                            <a:off x="0" y="0"/>
                            <a:ext cx="2072000" cy="172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77F" w:rsidTr="00500145">
        <w:tc>
          <w:tcPr>
            <w:tcW w:w="3426" w:type="dxa"/>
          </w:tcPr>
          <w:p w:rsidR="00A3277F" w:rsidRDefault="00E82ECB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FE4A413" wp14:editId="517716A3">
                  <wp:extent cx="1973032" cy="1743075"/>
                  <wp:effectExtent l="0" t="0" r="8255" b="0"/>
                  <wp:docPr id="5" name="Рисунок 5" descr="C:\Users\Admin\Desktop\IMG-ae7cf50e0a1bd8ba0ce3370a175c38c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IMG-ae7cf50e0a1bd8ba0ce3370a175c38c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05" b="13636"/>
                          <a:stretch/>
                        </pic:blipFill>
                        <pic:spPr bwMode="auto">
                          <a:xfrm>
                            <a:off x="0" y="0"/>
                            <a:ext cx="1976148" cy="174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</w:tcPr>
          <w:p w:rsidR="00A3277F" w:rsidRDefault="00A3277F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 wp14:anchorId="60AC4BB9" wp14:editId="4CE1D03F">
                  <wp:extent cx="1962150" cy="1743075"/>
                  <wp:effectExtent l="0" t="0" r="0" b="9525"/>
                  <wp:docPr id="29" name="Рисунок 29" descr="C:\Users\Admin\Pictures\2022-03-14 фото 14.03.22\фото 14.03.22 1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Pictures\2022-03-14 фото 14.03.22\фото 14.03.22 119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6" t="27297" r="3021" b="9559"/>
                          <a:stretch/>
                        </pic:blipFill>
                        <pic:spPr bwMode="auto">
                          <a:xfrm>
                            <a:off x="0" y="0"/>
                            <a:ext cx="1978682" cy="175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A3277F" w:rsidRDefault="00E82ECB" w:rsidP="00B03665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inline distT="0" distB="0" distL="0" distR="0" wp14:anchorId="0DFEEB23" wp14:editId="078F66EC">
                  <wp:extent cx="1915787" cy="1730829"/>
                  <wp:effectExtent l="0" t="0" r="8890" b="3175"/>
                  <wp:docPr id="16" name="Рисунок 16" descr="C:\Users\Admin\Pictures\2022-03-14 фото 14.03.22\фото 14.03.22 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Pictures\2022-03-14 фото 14.03.22\фото 14.03.22 117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63" b="19278"/>
                          <a:stretch/>
                        </pic:blipFill>
                        <pic:spPr bwMode="auto">
                          <a:xfrm>
                            <a:off x="0" y="0"/>
                            <a:ext cx="1938286" cy="175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77F" w:rsidRDefault="00A3277F" w:rsidP="00B03665">
      <w:pPr>
        <w:spacing w:line="360" w:lineRule="auto"/>
        <w:jc w:val="center"/>
        <w:rPr>
          <w:b/>
          <w:sz w:val="30"/>
          <w:szCs w:val="30"/>
        </w:rPr>
      </w:pPr>
    </w:p>
    <w:p w:rsidR="00A3277F" w:rsidRDefault="00A3277F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</w:p>
    <w:p w:rsidR="006159D3" w:rsidRDefault="006159D3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03665" w:rsidRDefault="00B03665" w:rsidP="006C76A6">
      <w:pPr>
        <w:ind w:firstLine="708"/>
        <w:jc w:val="both"/>
        <w:rPr>
          <w:sz w:val="30"/>
          <w:szCs w:val="30"/>
        </w:rPr>
      </w:pPr>
    </w:p>
    <w:p w:rsidR="006C76A6" w:rsidRDefault="003244BE" w:rsidP="006C76A6">
      <w:pPr>
        <w:ind w:firstLine="708"/>
        <w:jc w:val="both"/>
        <w:rPr>
          <w:sz w:val="30"/>
          <w:szCs w:val="30"/>
        </w:rPr>
      </w:pPr>
      <w:r w:rsidRPr="006C76A6">
        <w:rPr>
          <w:sz w:val="30"/>
          <w:szCs w:val="30"/>
        </w:rPr>
        <w:t>Неделя цикловой комиссии</w:t>
      </w:r>
      <w:r w:rsidR="006C76A6">
        <w:rPr>
          <w:sz w:val="30"/>
          <w:szCs w:val="30"/>
        </w:rPr>
        <w:t xml:space="preserve"> №2</w:t>
      </w:r>
      <w:r w:rsidRPr="006C76A6">
        <w:rPr>
          <w:sz w:val="30"/>
          <w:szCs w:val="30"/>
        </w:rPr>
        <w:t xml:space="preserve"> проводи</w:t>
      </w:r>
      <w:r w:rsidR="006C76A6">
        <w:rPr>
          <w:sz w:val="30"/>
          <w:szCs w:val="30"/>
        </w:rPr>
        <w:t>лась</w:t>
      </w:r>
      <w:r w:rsidRPr="006C76A6">
        <w:rPr>
          <w:sz w:val="30"/>
          <w:szCs w:val="30"/>
        </w:rPr>
        <w:t xml:space="preserve"> </w:t>
      </w:r>
      <w:r w:rsidR="006C76A6">
        <w:rPr>
          <w:sz w:val="30"/>
          <w:szCs w:val="30"/>
        </w:rPr>
        <w:t xml:space="preserve">в период </w:t>
      </w:r>
      <w:r w:rsidRPr="006C76A6">
        <w:rPr>
          <w:sz w:val="30"/>
          <w:szCs w:val="30"/>
        </w:rPr>
        <w:t xml:space="preserve">с </w:t>
      </w:r>
      <w:r w:rsidR="002D73A9">
        <w:rPr>
          <w:sz w:val="30"/>
          <w:szCs w:val="30"/>
        </w:rPr>
        <w:t>21.02.2022г. по 25.02.2022г., в соответствии с планом учебно-методической работы колледжа.</w:t>
      </w:r>
    </w:p>
    <w:p w:rsidR="00634EA4" w:rsidRDefault="006C76A6" w:rsidP="006C76A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Ц</w:t>
      </w:r>
      <w:r w:rsidR="003244BE" w:rsidRPr="006C76A6">
        <w:rPr>
          <w:sz w:val="30"/>
          <w:szCs w:val="30"/>
        </w:rPr>
        <w:t>ель</w:t>
      </w:r>
      <w:r w:rsidR="00634EA4">
        <w:rPr>
          <w:sz w:val="30"/>
          <w:szCs w:val="30"/>
        </w:rPr>
        <w:t xml:space="preserve"> проведения недели цикловой комиссии</w:t>
      </w:r>
      <w:r w:rsidR="003244BE" w:rsidRPr="006C76A6">
        <w:rPr>
          <w:sz w:val="30"/>
          <w:szCs w:val="30"/>
        </w:rPr>
        <w:t xml:space="preserve">: </w:t>
      </w:r>
    </w:p>
    <w:p w:rsidR="003244BE" w:rsidRPr="006C76A6" w:rsidRDefault="003244BE" w:rsidP="006C76A6">
      <w:pPr>
        <w:ind w:firstLine="708"/>
        <w:jc w:val="both"/>
        <w:rPr>
          <w:sz w:val="30"/>
          <w:szCs w:val="30"/>
        </w:rPr>
      </w:pPr>
      <w:r w:rsidRPr="006C76A6">
        <w:rPr>
          <w:sz w:val="30"/>
          <w:szCs w:val="30"/>
        </w:rPr>
        <w:t>повышени</w:t>
      </w:r>
      <w:r w:rsidR="00634EA4">
        <w:rPr>
          <w:sz w:val="30"/>
          <w:szCs w:val="30"/>
        </w:rPr>
        <w:t>е</w:t>
      </w:r>
      <w:r w:rsidRPr="006C76A6">
        <w:rPr>
          <w:sz w:val="30"/>
          <w:szCs w:val="30"/>
        </w:rPr>
        <w:t xml:space="preserve"> профессиональной компетентности преподавателей в рамках учебно-методической работы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звит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познавательной и творческой активности обучающихся колледж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мотивации и обобщения знаний обучающимися по дисциплинам</w:t>
      </w:r>
      <w:r w:rsidR="006C76A6">
        <w:rPr>
          <w:rFonts w:ascii="Times New Roman" w:hAnsi="Times New Roman"/>
          <w:sz w:val="30"/>
          <w:szCs w:val="30"/>
        </w:rPr>
        <w:t xml:space="preserve"> общепрофессионального </w:t>
      </w:r>
      <w:r w:rsidR="006C76A6" w:rsidRPr="003244BE">
        <w:rPr>
          <w:rFonts w:ascii="Times New Roman" w:hAnsi="Times New Roman"/>
          <w:sz w:val="30"/>
          <w:szCs w:val="30"/>
        </w:rPr>
        <w:t>цикл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формирова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у обучающихся устойчивого интереса к изучению дисциплин </w:t>
      </w:r>
      <w:r w:rsidR="006C76A6">
        <w:rPr>
          <w:rFonts w:ascii="Times New Roman" w:hAnsi="Times New Roman"/>
          <w:sz w:val="30"/>
          <w:szCs w:val="30"/>
        </w:rPr>
        <w:t xml:space="preserve">общепрофессионального </w:t>
      </w:r>
      <w:r w:rsidRPr="003244BE">
        <w:rPr>
          <w:rFonts w:ascii="Times New Roman" w:hAnsi="Times New Roman"/>
          <w:sz w:val="30"/>
          <w:szCs w:val="30"/>
        </w:rPr>
        <w:t>цикла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сширени</w:t>
      </w:r>
      <w:r w:rsidR="00634EA4">
        <w:rPr>
          <w:rFonts w:ascii="Times New Roman" w:hAnsi="Times New Roman"/>
          <w:sz w:val="30"/>
          <w:szCs w:val="30"/>
        </w:rPr>
        <w:t>е</w:t>
      </w:r>
      <w:r w:rsidRPr="003244BE">
        <w:rPr>
          <w:rFonts w:ascii="Times New Roman" w:hAnsi="Times New Roman"/>
          <w:sz w:val="30"/>
          <w:szCs w:val="30"/>
        </w:rPr>
        <w:t xml:space="preserve"> кругозора обучающихся, обучение их рациональным способам достижения образовательного результата и развития творческого мышления.</w:t>
      </w:r>
    </w:p>
    <w:p w:rsidR="003244BE" w:rsidRPr="003244BE" w:rsidRDefault="003244BE" w:rsidP="006C76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 xml:space="preserve">Задачи недели </w:t>
      </w:r>
      <w:r w:rsidR="00634EA4">
        <w:rPr>
          <w:rFonts w:ascii="Times New Roman" w:hAnsi="Times New Roman"/>
          <w:sz w:val="30"/>
          <w:szCs w:val="30"/>
        </w:rPr>
        <w:t>цикловой комиссии</w:t>
      </w:r>
      <w:r w:rsidRPr="003244BE">
        <w:rPr>
          <w:rFonts w:ascii="Times New Roman" w:hAnsi="Times New Roman"/>
          <w:sz w:val="30"/>
          <w:szCs w:val="30"/>
        </w:rPr>
        <w:t>: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совершенствование профессионального мастерства преподавателей через подготовку, организацию и проведение открытых учебных занятий и воспитательных мероприятий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овлечение обучающихся в самостоятельную творческую деятельность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е их интереса к изучаемым учебным дисциплинам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е интереса к выбранной профессии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закрепления знаний и умений, полученных в процессе обучения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оспитание стремления к достижению более высоких результатов при получении профессии;</w:t>
      </w:r>
    </w:p>
    <w:p w:rsidR="003244BE" w:rsidRPr="003244BE" w:rsidRDefault="003244BE" w:rsidP="003244B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звитие у обучающихся развивающих, коммуникативных и профессиональных компетенций.</w:t>
      </w:r>
    </w:p>
    <w:p w:rsidR="002D73A9" w:rsidRDefault="002D73A9">
      <w:pPr>
        <w:widowControl/>
        <w:autoSpaceDE/>
        <w:autoSpaceDN/>
        <w:adjustRightInd/>
        <w:spacing w:after="200" w:line="276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6C76A6" w:rsidRDefault="006C76A6" w:rsidP="006C76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C76A6" w:rsidRDefault="00EF0160" w:rsidP="004E25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дготов</w:t>
      </w:r>
      <w:r>
        <w:rPr>
          <w:rFonts w:ascii="Times New Roman" w:hAnsi="Times New Roman"/>
          <w:sz w:val="30"/>
          <w:szCs w:val="30"/>
        </w:rPr>
        <w:t>лен</w:t>
      </w:r>
      <w:r w:rsidR="004E258B">
        <w:rPr>
          <w:rFonts w:ascii="Times New Roman" w:hAnsi="Times New Roman"/>
          <w:sz w:val="30"/>
          <w:szCs w:val="30"/>
        </w:rPr>
        <w:t xml:space="preserve"> и утвержден</w:t>
      </w:r>
      <w:r w:rsidR="002D73A9">
        <w:rPr>
          <w:rFonts w:ascii="Times New Roman" w:hAnsi="Times New Roman"/>
          <w:sz w:val="30"/>
          <w:szCs w:val="30"/>
        </w:rPr>
        <w:t xml:space="preserve"> план</w:t>
      </w:r>
      <w:r w:rsidR="003244BE" w:rsidRPr="003244BE">
        <w:rPr>
          <w:rFonts w:ascii="Times New Roman" w:hAnsi="Times New Roman"/>
          <w:sz w:val="30"/>
          <w:szCs w:val="30"/>
        </w:rPr>
        <w:t xml:space="preserve"> проведения неде</w:t>
      </w:r>
      <w:r w:rsidR="006C76A6">
        <w:rPr>
          <w:rFonts w:ascii="Times New Roman" w:hAnsi="Times New Roman"/>
          <w:sz w:val="30"/>
          <w:szCs w:val="30"/>
        </w:rPr>
        <w:t>ли цикловой комиссии №2.</w:t>
      </w:r>
    </w:p>
    <w:p w:rsidR="006C76A6" w:rsidRDefault="006C76A6" w:rsidP="002D73A9">
      <w:pPr>
        <w:widowControl/>
        <w:autoSpaceDE/>
        <w:autoSpaceDN/>
        <w:adjustRightInd/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ЛАН</w:t>
      </w:r>
    </w:p>
    <w:p w:rsidR="006C76A6" w:rsidRDefault="006C76A6" w:rsidP="002D73A9">
      <w:pPr>
        <w:jc w:val="center"/>
        <w:rPr>
          <w:sz w:val="30"/>
          <w:szCs w:val="30"/>
        </w:rPr>
      </w:pPr>
      <w:r>
        <w:rPr>
          <w:sz w:val="30"/>
          <w:szCs w:val="30"/>
        </w:rPr>
        <w:t>мероприятий недели ЦК №2</w:t>
      </w:r>
    </w:p>
    <w:p w:rsidR="006C76A6" w:rsidRDefault="006C76A6" w:rsidP="002D73A9">
      <w:pPr>
        <w:jc w:val="center"/>
        <w:rPr>
          <w:sz w:val="30"/>
          <w:szCs w:val="30"/>
        </w:rPr>
      </w:pPr>
    </w:p>
    <w:tbl>
      <w:tblPr>
        <w:tblStyle w:val="a4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559"/>
        <w:gridCol w:w="1701"/>
        <w:gridCol w:w="2268"/>
      </w:tblGrid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№</w:t>
            </w:r>
          </w:p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п/п</w:t>
            </w:r>
          </w:p>
        </w:tc>
        <w:tc>
          <w:tcPr>
            <w:tcW w:w="4678" w:type="dxa"/>
          </w:tcPr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Мероприятие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Дата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Время и место проведения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jc w:val="center"/>
              <w:rPr>
                <w:sz w:val="30"/>
                <w:szCs w:val="30"/>
              </w:rPr>
            </w:pPr>
            <w:r w:rsidRPr="007E438B">
              <w:rPr>
                <w:sz w:val="30"/>
                <w:szCs w:val="30"/>
              </w:rPr>
              <w:t>Ответственный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Выставка творческих работ учащихся, плакатов по дисциплинам «Фармакология», «Сестринское дело в фармакологии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1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0.4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Фойе колледжа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олушева А.В.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Натынчик Е.П.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Открытое теоретическое занятие по дисциплине «Анатомия и физиология», тема «Лимфа: состав и свойства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1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0.5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аб.41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Якутович В.В.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Открытое практическое занятие по дисциплине «Патологическая анатомия и патологическая физиология», тема «Изучение видов воспаления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2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9.0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аб.40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Гузаревич Е.П.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Выставка информационных материалов «Витамины вокруг нас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2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2.3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Фойе колледжа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Савчук О.М.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Олимпиада по дисциплине «Анатомия и физиология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2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5.0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аб.40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Гузаревич Е.П.</w:t>
            </w:r>
          </w:p>
          <w:p w:rsidR="006C76A6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Якутович В.В.</w:t>
            </w:r>
          </w:p>
          <w:p w:rsidR="002D73A9" w:rsidRPr="007E438B" w:rsidRDefault="002D73A9" w:rsidP="005B0494">
            <w:pPr>
              <w:rPr>
                <w:sz w:val="28"/>
                <w:szCs w:val="28"/>
              </w:rPr>
            </w:pP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Открытое теоретическое занятие по дисциплине «Медицинская психология, этика и деонтология», тема «Психология общения с пациентами разного возраста с различными заболеваниями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3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3.1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аб.13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Полховская Г.Н.</w:t>
            </w: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Просветительская акция «Целительная сила природы»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4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7.00</w:t>
            </w:r>
          </w:p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Аптека</w:t>
            </w: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Гузаревич Е.П.</w:t>
            </w:r>
          </w:p>
          <w:p w:rsidR="006C76A6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равчук Е.П.</w:t>
            </w:r>
          </w:p>
          <w:p w:rsidR="002D73A9" w:rsidRPr="007E438B" w:rsidRDefault="002D73A9" w:rsidP="005B0494">
            <w:pPr>
              <w:rPr>
                <w:sz w:val="28"/>
                <w:szCs w:val="28"/>
              </w:rPr>
            </w:pPr>
          </w:p>
        </w:tc>
      </w:tr>
      <w:tr w:rsidR="006C76A6" w:rsidRPr="007E438B" w:rsidTr="005B0494">
        <w:tc>
          <w:tcPr>
            <w:tcW w:w="709" w:type="dxa"/>
          </w:tcPr>
          <w:p w:rsidR="006C76A6" w:rsidRPr="007E438B" w:rsidRDefault="006C76A6" w:rsidP="005B0494">
            <w:pPr>
              <w:pStyle w:val="a3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 xml:space="preserve">Подведение итогов </w:t>
            </w:r>
          </w:p>
        </w:tc>
        <w:tc>
          <w:tcPr>
            <w:tcW w:w="1559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25.02.2022</w:t>
            </w:r>
          </w:p>
        </w:tc>
        <w:tc>
          <w:tcPr>
            <w:tcW w:w="1701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12.30</w:t>
            </w:r>
          </w:p>
          <w:p w:rsidR="006C76A6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Каб.40</w:t>
            </w:r>
          </w:p>
          <w:p w:rsidR="002D73A9" w:rsidRPr="007E438B" w:rsidRDefault="002D73A9" w:rsidP="005B049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C76A6" w:rsidRPr="007E438B" w:rsidRDefault="006C76A6" w:rsidP="005B0494">
            <w:pPr>
              <w:rPr>
                <w:sz w:val="28"/>
                <w:szCs w:val="28"/>
              </w:rPr>
            </w:pPr>
            <w:r w:rsidRPr="007E438B">
              <w:rPr>
                <w:sz w:val="28"/>
                <w:szCs w:val="28"/>
              </w:rPr>
              <w:t>Гузаревич Е.П.</w:t>
            </w:r>
          </w:p>
        </w:tc>
      </w:tr>
    </w:tbl>
    <w:p w:rsidR="00055324" w:rsidRDefault="00055324" w:rsidP="006C76A6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</w:p>
    <w:p w:rsidR="006C76A6" w:rsidRPr="00055324" w:rsidRDefault="00055324" w:rsidP="00055324">
      <w:pPr>
        <w:widowControl/>
        <w:autoSpaceDE/>
        <w:autoSpaceDN/>
        <w:adjustRightInd/>
        <w:spacing w:after="200" w:line="276" w:lineRule="auto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br w:type="page"/>
      </w:r>
    </w:p>
    <w:p w:rsidR="00F94298" w:rsidRDefault="003244BE" w:rsidP="00A422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2BDC">
        <w:rPr>
          <w:rFonts w:ascii="Times New Roman" w:hAnsi="Times New Roman"/>
          <w:sz w:val="30"/>
          <w:szCs w:val="30"/>
        </w:rPr>
        <w:lastRenderedPageBreak/>
        <w:t xml:space="preserve">В рамках недели цикловой комиссии </w:t>
      </w:r>
      <w:r w:rsidR="006C76A6" w:rsidRPr="003F2BDC">
        <w:rPr>
          <w:rFonts w:ascii="Times New Roman" w:hAnsi="Times New Roman"/>
          <w:sz w:val="30"/>
          <w:szCs w:val="30"/>
        </w:rPr>
        <w:t xml:space="preserve">№2 </w:t>
      </w:r>
      <w:r w:rsidRPr="003F2BDC">
        <w:rPr>
          <w:rFonts w:ascii="Times New Roman" w:hAnsi="Times New Roman"/>
          <w:sz w:val="30"/>
          <w:szCs w:val="30"/>
        </w:rPr>
        <w:t>пров</w:t>
      </w:r>
      <w:r w:rsidR="006C76A6" w:rsidRPr="003F2BDC">
        <w:rPr>
          <w:rFonts w:ascii="Times New Roman" w:hAnsi="Times New Roman"/>
          <w:sz w:val="30"/>
          <w:szCs w:val="30"/>
        </w:rPr>
        <w:t>едены</w:t>
      </w:r>
      <w:r w:rsidR="00BD4A3E" w:rsidRPr="003F2BDC">
        <w:rPr>
          <w:rFonts w:ascii="Times New Roman" w:hAnsi="Times New Roman"/>
          <w:sz w:val="30"/>
          <w:szCs w:val="30"/>
        </w:rPr>
        <w:t xml:space="preserve"> </w:t>
      </w:r>
      <w:r w:rsidRPr="003F2BDC">
        <w:rPr>
          <w:rFonts w:ascii="Times New Roman" w:hAnsi="Times New Roman"/>
          <w:sz w:val="30"/>
          <w:szCs w:val="30"/>
        </w:rPr>
        <w:t>открытые учебные занятия преподавателями</w:t>
      </w:r>
      <w:r w:rsidR="00BD4A3E" w:rsidRPr="003F2BDC">
        <w:rPr>
          <w:rFonts w:ascii="Times New Roman" w:hAnsi="Times New Roman"/>
          <w:sz w:val="30"/>
          <w:szCs w:val="30"/>
        </w:rPr>
        <w:t xml:space="preserve"> с высшей категорией: Гузаревич Е.П., </w:t>
      </w:r>
      <w:r w:rsidR="00A4221E">
        <w:rPr>
          <w:rFonts w:ascii="Times New Roman" w:hAnsi="Times New Roman"/>
          <w:sz w:val="30"/>
          <w:szCs w:val="30"/>
        </w:rPr>
        <w:t xml:space="preserve">    </w:t>
      </w:r>
      <w:r w:rsidR="00BD4A3E" w:rsidRPr="003F2BDC">
        <w:rPr>
          <w:rFonts w:ascii="Times New Roman" w:hAnsi="Times New Roman"/>
          <w:sz w:val="30"/>
          <w:szCs w:val="30"/>
        </w:rPr>
        <w:t>Полховской Г.Н., Якутовичем В.В.</w:t>
      </w:r>
    </w:p>
    <w:p w:rsidR="004F02E9" w:rsidRDefault="004F02E9" w:rsidP="004F02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4F02E9" w:rsidRDefault="004F02E9" w:rsidP="00E077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2BDC">
        <w:rPr>
          <w:rFonts w:ascii="Times New Roman" w:hAnsi="Times New Roman"/>
          <w:sz w:val="30"/>
          <w:szCs w:val="30"/>
        </w:rPr>
        <w:t>Открытое теоретическое занятие по дисциплине «Анатомия и физиология», тема «Лимфа: состав и свойства» проведено 21.02.2022г. Якутовичем В.В.</w:t>
      </w:r>
      <w:r w:rsidR="000E3957">
        <w:rPr>
          <w:rFonts w:ascii="Times New Roman" w:hAnsi="Times New Roman"/>
          <w:sz w:val="30"/>
          <w:szCs w:val="30"/>
        </w:rPr>
        <w:t xml:space="preserve"> В</w:t>
      </w:r>
      <w:r w:rsidR="00E0773A">
        <w:rPr>
          <w:rFonts w:ascii="Times New Roman" w:hAnsi="Times New Roman"/>
          <w:sz w:val="30"/>
          <w:szCs w:val="30"/>
        </w:rPr>
        <w:t xml:space="preserve"> </w:t>
      </w:r>
      <w:r w:rsidR="000E3957">
        <w:rPr>
          <w:rFonts w:ascii="Times New Roman" w:hAnsi="Times New Roman"/>
          <w:sz w:val="30"/>
          <w:szCs w:val="30"/>
        </w:rPr>
        <w:t xml:space="preserve">ходе занятия </w:t>
      </w:r>
      <w:r w:rsidR="00E0773A">
        <w:rPr>
          <w:rFonts w:ascii="Times New Roman" w:hAnsi="Times New Roman"/>
          <w:sz w:val="30"/>
          <w:szCs w:val="30"/>
        </w:rPr>
        <w:t xml:space="preserve">заслушаны сообщения учащихся, для объяснения учебного </w:t>
      </w:r>
      <w:r w:rsidR="00EF0160">
        <w:rPr>
          <w:rFonts w:ascii="Times New Roman" w:hAnsi="Times New Roman"/>
          <w:sz w:val="30"/>
          <w:szCs w:val="30"/>
        </w:rPr>
        <w:t>материала</w:t>
      </w:r>
      <w:r w:rsidR="00E0773A">
        <w:rPr>
          <w:rFonts w:ascii="Times New Roman" w:hAnsi="Times New Roman"/>
          <w:sz w:val="30"/>
          <w:szCs w:val="30"/>
        </w:rPr>
        <w:t xml:space="preserve"> </w:t>
      </w:r>
      <w:r w:rsidR="000E3957">
        <w:rPr>
          <w:rFonts w:ascii="Times New Roman" w:hAnsi="Times New Roman"/>
          <w:sz w:val="30"/>
          <w:szCs w:val="30"/>
        </w:rPr>
        <w:t>использован</w:t>
      </w:r>
      <w:r w:rsidR="00E0773A">
        <w:rPr>
          <w:rFonts w:ascii="Times New Roman" w:hAnsi="Times New Roman"/>
          <w:sz w:val="30"/>
          <w:szCs w:val="30"/>
        </w:rPr>
        <w:t>а</w:t>
      </w:r>
      <w:r w:rsidR="000E3957">
        <w:rPr>
          <w:rFonts w:ascii="Times New Roman" w:hAnsi="Times New Roman"/>
          <w:sz w:val="30"/>
          <w:szCs w:val="30"/>
        </w:rPr>
        <w:t xml:space="preserve"> слайд-презентация по теме</w:t>
      </w:r>
      <w:r w:rsidR="00E0773A">
        <w:rPr>
          <w:rFonts w:ascii="Times New Roman" w:hAnsi="Times New Roman"/>
          <w:sz w:val="30"/>
          <w:szCs w:val="30"/>
        </w:rPr>
        <w:t xml:space="preserve"> «</w:t>
      </w:r>
      <w:r w:rsidR="00E0773A" w:rsidRPr="003F2BDC">
        <w:rPr>
          <w:rFonts w:ascii="Times New Roman" w:hAnsi="Times New Roman"/>
          <w:sz w:val="30"/>
          <w:szCs w:val="30"/>
        </w:rPr>
        <w:t>Лимфа: состав и свойства»</w:t>
      </w:r>
      <w:r w:rsidR="00E0773A">
        <w:rPr>
          <w:rFonts w:ascii="Times New Roman" w:hAnsi="Times New Roman"/>
          <w:sz w:val="30"/>
          <w:szCs w:val="30"/>
        </w:rPr>
        <w:t>, анатомические муляжи и планшеты.</w:t>
      </w:r>
    </w:p>
    <w:p w:rsidR="00F94298" w:rsidRDefault="00364FB5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64FB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3289BA" wp14:editId="04DA787E">
            <wp:extent cx="4029075" cy="3468640"/>
            <wp:effectExtent l="0" t="0" r="0" b="0"/>
            <wp:docPr id="13" name="Рисунок 13" descr="C:\Users\Admin\Pictures\2022-03-14 фото 14.03.22\фото 14.03.22 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2022-03-14 фото 14.03.22\фото 14.03.22 11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" t="27297" b="9559"/>
                    <a:stretch/>
                  </pic:blipFill>
                  <pic:spPr bwMode="auto">
                    <a:xfrm>
                      <a:off x="0" y="0"/>
                      <a:ext cx="4034983" cy="347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P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Pr="004F02E9" w:rsidRDefault="004F02E9" w:rsidP="00BD4A3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F02E9" w:rsidRDefault="00364FB5" w:rsidP="00BD4A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38600" cy="3256121"/>
            <wp:effectExtent l="0" t="0" r="0" b="1905"/>
            <wp:docPr id="14" name="Рисунок 14" descr="C:\Users\Admin\Pictures\2022-03-14 фото 14.03.22\фото 14.03.22 1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022-03-14 фото 14.03.22\фото 14.03.22 11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2" b="25469"/>
                    <a:stretch/>
                  </pic:blipFill>
                  <pic:spPr bwMode="auto">
                    <a:xfrm>
                      <a:off x="0" y="0"/>
                      <a:ext cx="4045453" cy="32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3E" w:rsidRPr="00D904F7" w:rsidRDefault="00F94298" w:rsidP="00D90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25FBFBD7" wp14:editId="4EF92931">
            <wp:extent cx="3714750" cy="3153881"/>
            <wp:effectExtent l="0" t="0" r="0" b="8890"/>
            <wp:docPr id="19" name="Рисунок 19" descr="C:\Users\Admin\Desktop\IMG-8ee30c739d832f01ea55a6f9fa2524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8ee30c739d832f01ea55a6f9fa25247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4" b="11160"/>
                    <a:stretch/>
                  </pic:blipFill>
                  <pic:spPr bwMode="auto">
                    <a:xfrm>
                      <a:off x="0" y="0"/>
                      <a:ext cx="3716782" cy="31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A3E" w:rsidRPr="003F2BDC" w:rsidRDefault="00BD4A3E" w:rsidP="00BD4A3E">
      <w:pPr>
        <w:ind w:firstLine="708"/>
        <w:jc w:val="both"/>
        <w:rPr>
          <w:sz w:val="30"/>
          <w:szCs w:val="30"/>
        </w:rPr>
      </w:pPr>
      <w:r w:rsidRPr="003F2BDC">
        <w:rPr>
          <w:sz w:val="30"/>
          <w:szCs w:val="30"/>
        </w:rPr>
        <w:t>Открытое практическое занятие по дисциплине «Патологическая анатомия и патологическая физиология», тема «Изучение видов воспаления» проведено 22.02.2022г. Гузаревич Е.П.</w:t>
      </w:r>
      <w:r w:rsidR="00733BF4">
        <w:rPr>
          <w:sz w:val="30"/>
          <w:szCs w:val="30"/>
        </w:rPr>
        <w:t xml:space="preserve"> </w:t>
      </w:r>
      <w:r w:rsidR="00842430">
        <w:rPr>
          <w:sz w:val="30"/>
          <w:szCs w:val="30"/>
        </w:rPr>
        <w:t>В разрезе данного занятия и</w:t>
      </w:r>
      <w:r w:rsidR="00733BF4">
        <w:rPr>
          <w:sz w:val="30"/>
          <w:szCs w:val="30"/>
        </w:rPr>
        <w:t xml:space="preserve">спользована модель практического занятия, включающего работу в малых группах сотрудничества. </w:t>
      </w:r>
      <w:r w:rsidR="001476DB">
        <w:rPr>
          <w:sz w:val="30"/>
          <w:szCs w:val="30"/>
        </w:rPr>
        <w:t xml:space="preserve">Применялись различные способы контроля знаний учащихся (опрос по цепочке, опрос по видеоролику, </w:t>
      </w:r>
      <w:r w:rsidR="00EF0160">
        <w:rPr>
          <w:sz w:val="30"/>
          <w:szCs w:val="30"/>
        </w:rPr>
        <w:t>программированный</w:t>
      </w:r>
      <w:r w:rsidR="001476DB">
        <w:rPr>
          <w:sz w:val="30"/>
          <w:szCs w:val="30"/>
        </w:rPr>
        <w:t xml:space="preserve"> контроль). Усвоению нового учебного материала способствовало использование </w:t>
      </w:r>
      <w:proofErr w:type="gramStart"/>
      <w:r w:rsidR="001476DB">
        <w:rPr>
          <w:sz w:val="30"/>
          <w:szCs w:val="30"/>
        </w:rPr>
        <w:t>слайд-презентац</w:t>
      </w:r>
      <w:r w:rsidR="00A4221E">
        <w:rPr>
          <w:sz w:val="30"/>
          <w:szCs w:val="30"/>
        </w:rPr>
        <w:t>ии</w:t>
      </w:r>
      <w:proofErr w:type="gramEnd"/>
      <w:r w:rsidR="00A4221E">
        <w:rPr>
          <w:sz w:val="30"/>
          <w:szCs w:val="30"/>
        </w:rPr>
        <w:t>, видеороликов, анатомических</w:t>
      </w:r>
      <w:r w:rsidR="001476DB">
        <w:rPr>
          <w:sz w:val="30"/>
          <w:szCs w:val="30"/>
        </w:rPr>
        <w:t xml:space="preserve"> и гистологических препаратов.</w:t>
      </w:r>
    </w:p>
    <w:p w:rsidR="00BD4A3E" w:rsidRDefault="00364FB5" w:rsidP="00BD4A3E">
      <w:pPr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061607" cy="4082143"/>
            <wp:effectExtent l="0" t="0" r="5715" b="0"/>
            <wp:docPr id="15" name="Рисунок 15" descr="C:\Users\Admin\Pictures\2022-03-14 фото 14.03.22\фото 14.03.22 1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2022-03-14 фото 14.03.22\фото 14.03.22 11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54" cy="409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E9" w:rsidRDefault="004F02E9" w:rsidP="00BD4A3E">
      <w:pPr>
        <w:ind w:firstLine="708"/>
        <w:jc w:val="both"/>
        <w:rPr>
          <w:sz w:val="30"/>
          <w:szCs w:val="30"/>
        </w:rPr>
      </w:pPr>
    </w:p>
    <w:p w:rsidR="004F02E9" w:rsidRDefault="004F02E9" w:rsidP="00BD4A3E">
      <w:pPr>
        <w:ind w:firstLine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F719CC" wp14:editId="20A56C32">
            <wp:extent cx="4619625" cy="2713110"/>
            <wp:effectExtent l="0" t="0" r="0" b="0"/>
            <wp:docPr id="1" name="Рисунок 1" descr="F:\ФОТО неделя ЦК2\IMG_20220222_1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еделя ЦК2\IMG_20220222_10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3"/>
                    <a:stretch/>
                  </pic:blipFill>
                  <pic:spPr bwMode="auto">
                    <a:xfrm>
                      <a:off x="0" y="0"/>
                      <a:ext cx="4622863" cy="27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98" w:rsidRDefault="00F94298" w:rsidP="00BD4A3E">
      <w:pPr>
        <w:ind w:firstLine="708"/>
        <w:jc w:val="both"/>
        <w:rPr>
          <w:sz w:val="30"/>
          <w:szCs w:val="30"/>
        </w:rPr>
      </w:pPr>
    </w:p>
    <w:p w:rsidR="004F02E9" w:rsidRDefault="00ED4422" w:rsidP="004F02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F2BDC">
        <w:rPr>
          <w:rFonts w:ascii="Times New Roman" w:hAnsi="Times New Roman"/>
          <w:sz w:val="30"/>
          <w:szCs w:val="30"/>
        </w:rPr>
        <w:t>Открытое теоретическое занятие по дисциплине «Медицинская психология, этика и деонтология», тема «Психология общения с пациентами разного возраста с различными заболеваниями» проведено 23.02.2022г. Полховской Г.Н.</w:t>
      </w:r>
      <w:r>
        <w:rPr>
          <w:rFonts w:ascii="Times New Roman" w:hAnsi="Times New Roman"/>
          <w:sz w:val="30"/>
          <w:szCs w:val="30"/>
        </w:rPr>
        <w:t xml:space="preserve"> Методическая цель занятия: создать условия для активизации познавательной деятельности учащихся путем применения различных форм, методов и средств обучения.</w:t>
      </w:r>
    </w:p>
    <w:p w:rsidR="00CE521B" w:rsidRDefault="00CE521B" w:rsidP="004F02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4F02E9" w:rsidRPr="003F2BDC" w:rsidRDefault="004F02E9" w:rsidP="004F02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2723F289" wp14:editId="291C4099">
            <wp:extent cx="4086225" cy="3609975"/>
            <wp:effectExtent l="0" t="0" r="0" b="9525"/>
            <wp:docPr id="17" name="Рисунок 17" descr="C:\Users\Admin\Desktop\IMG-ae7cf50e0a1bd8ba0ce3370a175c38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ae7cf50e0a1bd8ba0ce3370a175c38c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5" b="13636"/>
                    <a:stretch/>
                  </pic:blipFill>
                  <pic:spPr bwMode="auto">
                    <a:xfrm>
                      <a:off x="0" y="0"/>
                      <a:ext cx="4088460" cy="36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98" w:rsidRPr="003F2BDC" w:rsidRDefault="00F94298" w:rsidP="00A4221E">
      <w:pPr>
        <w:jc w:val="both"/>
        <w:rPr>
          <w:sz w:val="30"/>
          <w:szCs w:val="30"/>
        </w:rPr>
      </w:pPr>
    </w:p>
    <w:p w:rsidR="004F02E9" w:rsidRDefault="00CE521B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 повторения знаний на занятии были использованы методические приемы: метод «Чистой доски»</w:t>
      </w:r>
      <w:r w:rsidR="00ED4422">
        <w:rPr>
          <w:rFonts w:ascii="Times New Roman" w:hAnsi="Times New Roman"/>
          <w:sz w:val="30"/>
          <w:szCs w:val="30"/>
        </w:rPr>
        <w:t>, письменный опрос</w:t>
      </w:r>
      <w:r>
        <w:rPr>
          <w:rFonts w:ascii="Times New Roman" w:hAnsi="Times New Roman"/>
          <w:sz w:val="30"/>
          <w:szCs w:val="30"/>
        </w:rPr>
        <w:t>, индивидуальны</w:t>
      </w:r>
      <w:r w:rsidR="00ED4422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</w:t>
      </w:r>
      <w:r w:rsidR="00ED4422">
        <w:rPr>
          <w:rFonts w:ascii="Times New Roman" w:hAnsi="Times New Roman"/>
          <w:sz w:val="30"/>
          <w:szCs w:val="30"/>
        </w:rPr>
        <w:t>опрос</w:t>
      </w:r>
      <w:r>
        <w:rPr>
          <w:rFonts w:ascii="Times New Roman" w:hAnsi="Times New Roman"/>
          <w:sz w:val="30"/>
          <w:szCs w:val="30"/>
        </w:rPr>
        <w:t xml:space="preserve"> у доски</w:t>
      </w:r>
      <w:r w:rsidR="00ED4422">
        <w:rPr>
          <w:rFonts w:ascii="Times New Roman" w:hAnsi="Times New Roman"/>
          <w:sz w:val="30"/>
          <w:szCs w:val="30"/>
        </w:rPr>
        <w:t>, решение ситуационных задач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ED4422" w:rsidRDefault="00ED4422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анятие построено с использованием технологии проблемного обучения, применен прием цветового обозначения во время рефлексии полученной информации.</w:t>
      </w:r>
      <w:r w:rsidR="00A4221E">
        <w:rPr>
          <w:rFonts w:ascii="Times New Roman" w:hAnsi="Times New Roman"/>
          <w:sz w:val="30"/>
          <w:szCs w:val="30"/>
        </w:rPr>
        <w:t xml:space="preserve"> </w:t>
      </w:r>
    </w:p>
    <w:p w:rsidR="00F94298" w:rsidRDefault="00F94298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21994" cy="2876550"/>
            <wp:effectExtent l="0" t="0" r="0" b="0"/>
            <wp:docPr id="18" name="Рисунок 18" descr="C:\Users\Admin\Desktop\IMG-0cf931a44692770fb8013964036fb0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0cf931a44692770fb8013964036fb0d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21" b="32070"/>
                    <a:stretch/>
                  </pic:blipFill>
                  <pic:spPr bwMode="auto">
                    <a:xfrm>
                      <a:off x="0" y="0"/>
                      <a:ext cx="4524466" cy="287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2E9" w:rsidRDefault="004F02E9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220EA8" w:rsidRDefault="00BD4A3E" w:rsidP="00957932">
      <w:pPr>
        <w:pStyle w:val="FR3"/>
        <w:spacing w:line="240" w:lineRule="auto"/>
        <w:ind w:left="40" w:firstLine="669"/>
        <w:jc w:val="both"/>
        <w:rPr>
          <w:rFonts w:ascii="Times New Roman" w:hAnsi="Times New Roman"/>
          <w:sz w:val="30"/>
          <w:szCs w:val="30"/>
        </w:rPr>
      </w:pPr>
      <w:r w:rsidRPr="003F2BDC">
        <w:rPr>
          <w:rFonts w:ascii="Times New Roman" w:hAnsi="Times New Roman"/>
          <w:sz w:val="30"/>
          <w:szCs w:val="30"/>
        </w:rPr>
        <w:t xml:space="preserve">Проведена внутриколледжская </w:t>
      </w:r>
      <w:r w:rsidR="003244BE" w:rsidRPr="003F2BDC">
        <w:rPr>
          <w:rFonts w:ascii="Times New Roman" w:hAnsi="Times New Roman"/>
          <w:sz w:val="30"/>
          <w:szCs w:val="30"/>
        </w:rPr>
        <w:t>олимпиады по дисциплин</w:t>
      </w:r>
      <w:r w:rsidRPr="003F2BDC">
        <w:rPr>
          <w:rFonts w:ascii="Times New Roman" w:hAnsi="Times New Roman"/>
          <w:sz w:val="30"/>
          <w:szCs w:val="30"/>
        </w:rPr>
        <w:t>е «Анат</w:t>
      </w:r>
      <w:r w:rsidR="00220EA8">
        <w:rPr>
          <w:rFonts w:ascii="Times New Roman" w:hAnsi="Times New Roman"/>
          <w:sz w:val="30"/>
          <w:szCs w:val="30"/>
        </w:rPr>
        <w:t xml:space="preserve">омия и физиология» 22.02.2022 г. В олимпиаде приняли учащиеся 1 курса специальности «Лечебное дело». </w:t>
      </w:r>
    </w:p>
    <w:p w:rsidR="00957932" w:rsidRPr="00957932" w:rsidRDefault="00220EA8" w:rsidP="0095793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957932">
        <w:rPr>
          <w:rFonts w:ascii="Times New Roman" w:hAnsi="Times New Roman"/>
          <w:sz w:val="28"/>
          <w:szCs w:val="28"/>
        </w:rPr>
        <w:t>Цель проведения олимпиады: проверить и оценить уровень знаний учащихся и умение использовать имеющиеся знания для решения задач;</w:t>
      </w:r>
      <w:r w:rsidR="00957932" w:rsidRPr="00957932">
        <w:rPr>
          <w:rFonts w:ascii="Times New Roman" w:hAnsi="Times New Roman"/>
          <w:sz w:val="30"/>
          <w:szCs w:val="30"/>
        </w:rPr>
        <w:t xml:space="preserve"> формирование у </w:t>
      </w:r>
      <w:r w:rsidR="00957932">
        <w:rPr>
          <w:rFonts w:ascii="Times New Roman" w:hAnsi="Times New Roman"/>
          <w:sz w:val="30"/>
          <w:szCs w:val="30"/>
        </w:rPr>
        <w:t>уча</w:t>
      </w:r>
      <w:r w:rsidR="00957932" w:rsidRPr="00957932">
        <w:rPr>
          <w:rFonts w:ascii="Times New Roman" w:hAnsi="Times New Roman"/>
          <w:sz w:val="30"/>
          <w:szCs w:val="30"/>
        </w:rPr>
        <w:t>щихся устойчивого интереса к изучению дисциплин</w:t>
      </w:r>
      <w:r w:rsidR="00957932">
        <w:rPr>
          <w:rFonts w:ascii="Times New Roman" w:hAnsi="Times New Roman"/>
          <w:sz w:val="30"/>
          <w:szCs w:val="30"/>
        </w:rPr>
        <w:t>ы</w:t>
      </w:r>
      <w:r w:rsidR="00957932" w:rsidRPr="00957932">
        <w:rPr>
          <w:rFonts w:ascii="Times New Roman" w:hAnsi="Times New Roman"/>
          <w:sz w:val="30"/>
          <w:szCs w:val="30"/>
        </w:rPr>
        <w:t xml:space="preserve"> «Анатомия и физиология».</w:t>
      </w:r>
    </w:p>
    <w:p w:rsidR="00957932" w:rsidRDefault="00957932" w:rsidP="00220EA8">
      <w:pPr>
        <w:shd w:val="clear" w:color="auto" w:fill="FFFFFF"/>
        <w:ind w:left="19" w:right="5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зработаны методические рекомендации для проведения олимпиады по дисциплине «Анатомия и физиология», подготовлены задания, определены критерии оценки знаний. </w:t>
      </w:r>
    </w:p>
    <w:p w:rsidR="004E258B" w:rsidRDefault="00B27DB8" w:rsidP="00BD4A3E">
      <w:pPr>
        <w:pStyle w:val="a3"/>
        <w:spacing w:after="0" w:line="240" w:lineRule="auto"/>
        <w:ind w:left="0" w:firstLine="70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Уча</w:t>
      </w:r>
    </w:p>
    <w:p w:rsidR="00220EA8" w:rsidRDefault="00220EA8" w:rsidP="00BD4A3E">
      <w:pPr>
        <w:pStyle w:val="a3"/>
        <w:spacing w:after="0" w:line="240" w:lineRule="auto"/>
        <w:ind w:left="0" w:firstLine="707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4A0E4A" w:rsidRPr="00D904F7" w:rsidRDefault="004E258B" w:rsidP="00D904F7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6BB4488E" wp14:editId="7E506B24">
            <wp:extent cx="4743450" cy="3045703"/>
            <wp:effectExtent l="0" t="0" r="0" b="2540"/>
            <wp:docPr id="3" name="Рисунок 3" descr="F:\ФОТО неделя ЦК2\IMG_20220222_15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еделя ЦК2\IMG_20220222_150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1" t="27378" r="8081"/>
                    <a:stretch/>
                  </pic:blipFill>
                  <pic:spPr bwMode="auto">
                    <a:xfrm>
                      <a:off x="0" y="0"/>
                      <a:ext cx="4750038" cy="304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494" w:rsidRDefault="00E96494" w:rsidP="00D904F7">
      <w:pPr>
        <w:shd w:val="clear" w:color="auto" w:fill="FFFFFF"/>
        <w:ind w:left="19" w:right="5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пиада проводилась письменно, по индивидуальным заданиям.</w:t>
      </w:r>
    </w:p>
    <w:p w:rsidR="00E96494" w:rsidRDefault="00E96494" w:rsidP="00E96494">
      <w:pPr>
        <w:shd w:val="clear" w:color="auto" w:fill="FFFFFF"/>
        <w:ind w:left="19" w:right="5" w:firstLine="71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Учащиеся показали интерес к изучению дисциплины «Анатомия и физиология». Высокие знания показали учащиеся 11 группы специальность «Лечебное дело»: Панада Анастасия (1 место), Кирилко Елизавета (2 место) и Зущик Ксения (3 место). </w:t>
      </w:r>
    </w:p>
    <w:p w:rsidR="00E96494" w:rsidRPr="00D904F7" w:rsidRDefault="00E96494" w:rsidP="00BD4A3E">
      <w:pPr>
        <w:pStyle w:val="a3"/>
        <w:spacing w:after="0" w:line="240" w:lineRule="auto"/>
        <w:ind w:left="0" w:firstLine="707"/>
        <w:jc w:val="both"/>
        <w:rPr>
          <w:rFonts w:ascii="Times New Roman" w:hAnsi="Times New Roman"/>
          <w:sz w:val="16"/>
          <w:szCs w:val="16"/>
        </w:rPr>
      </w:pPr>
    </w:p>
    <w:p w:rsidR="00BD4A3E" w:rsidRDefault="004A0E4A" w:rsidP="004F02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573215" cy="3135086"/>
            <wp:effectExtent l="0" t="0" r="0" b="8255"/>
            <wp:docPr id="6" name="Рисунок 6" descr="C:\Users\Admin\Pictures\2022-03-14 фото 14.03.22\фото 14.03.22 1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03-14 фото 14.03.22\фото 14.03.22 1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25624" r="13088"/>
                    <a:stretch/>
                  </pic:blipFill>
                  <pic:spPr bwMode="auto">
                    <a:xfrm>
                      <a:off x="0" y="0"/>
                      <a:ext cx="4572520" cy="3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957" w:rsidRPr="00D904F7" w:rsidRDefault="000E3957" w:rsidP="004F02E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BD4A3E" w:rsidRDefault="00BD4A3E" w:rsidP="003B372B">
      <w:pPr>
        <w:ind w:firstLine="709"/>
        <w:jc w:val="both"/>
        <w:rPr>
          <w:sz w:val="30"/>
          <w:szCs w:val="30"/>
        </w:rPr>
      </w:pPr>
      <w:r w:rsidRPr="003F2BDC">
        <w:rPr>
          <w:sz w:val="30"/>
          <w:szCs w:val="30"/>
        </w:rPr>
        <w:t>Преподавателями Колушева А.В. и Натынчик Е.П. организована выставка творческих работ учащихся, плакатов по дисциплинам «Фармакология», «Сестринское дело в фармакологии» 21.02.2022г.</w:t>
      </w:r>
    </w:p>
    <w:p w:rsidR="00977940" w:rsidRDefault="00977940" w:rsidP="003B37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ь</w:t>
      </w:r>
      <w:r w:rsidR="00CD4237">
        <w:rPr>
          <w:sz w:val="30"/>
          <w:szCs w:val="30"/>
        </w:rPr>
        <w:t>: повышение интереса учащихся к изучению учебной дисциплины «Фармакология».</w:t>
      </w:r>
    </w:p>
    <w:p w:rsidR="00CD4237" w:rsidRDefault="00CD4237" w:rsidP="003B37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чи: развитие творческого потенциала учащихся, поддержка юных талантов, предоставление возможности творческого самовыражения, развитие потребности практического использования знаний по фармакологии.</w:t>
      </w:r>
    </w:p>
    <w:p w:rsidR="00F94298" w:rsidRDefault="00F94298" w:rsidP="00977940">
      <w:pPr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74925FF" wp14:editId="0C437E68">
            <wp:extent cx="4133624" cy="3095625"/>
            <wp:effectExtent l="0" t="0" r="635" b="0"/>
            <wp:docPr id="11" name="Рисунок 11" descr="C:\Users\Admin\Pictures\2022-03-14 фото 14.03.22\фото 14.03.22 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2022-03-14 фото 14.03.22\фото 14.03.22 119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665" cy="310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40" w:rsidRPr="003F2BDC" w:rsidRDefault="004739A9" w:rsidP="009779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а выставке представлены п</w:t>
      </w:r>
      <w:r w:rsidR="00977940">
        <w:rPr>
          <w:sz w:val="30"/>
          <w:szCs w:val="30"/>
        </w:rPr>
        <w:t>лакаты по следующим темам: «Противовирусные лекарственные средства», «Лекарственные средства, влияющие на сердечно-сосудистую систему», «Лекарственные средства, влияющие на дыхательную систему», «Лекарственные средства, влияющие пищеварительную систему», «Противодиарейные лекарственные средства», «Психотропные</w:t>
      </w:r>
      <w:r w:rsidR="00977940" w:rsidRPr="00977940">
        <w:rPr>
          <w:sz w:val="30"/>
          <w:szCs w:val="30"/>
        </w:rPr>
        <w:t xml:space="preserve"> </w:t>
      </w:r>
      <w:r w:rsidR="00977940">
        <w:rPr>
          <w:sz w:val="30"/>
          <w:szCs w:val="30"/>
        </w:rPr>
        <w:t xml:space="preserve">лекарственные средства», «Витамины». </w:t>
      </w:r>
      <w:r w:rsidR="00CD4237">
        <w:rPr>
          <w:sz w:val="30"/>
          <w:szCs w:val="30"/>
        </w:rPr>
        <w:t>В ходе выставки о</w:t>
      </w:r>
      <w:r w:rsidR="00977940">
        <w:rPr>
          <w:sz w:val="30"/>
          <w:szCs w:val="30"/>
        </w:rPr>
        <w:t xml:space="preserve">рганизована демонстрация </w:t>
      </w:r>
      <w:r w:rsidR="00CD4237">
        <w:rPr>
          <w:sz w:val="30"/>
          <w:szCs w:val="30"/>
        </w:rPr>
        <w:t>видеоролика об использовании реестра лекарственных средств Республики Беларусь.</w:t>
      </w:r>
    </w:p>
    <w:p w:rsidR="00BD4A3E" w:rsidRDefault="00F94298" w:rsidP="00BD4A3E">
      <w:pPr>
        <w:ind w:firstLine="708"/>
        <w:jc w:val="both"/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DA4248E" wp14:editId="4D1B4AC7">
            <wp:extent cx="4426157" cy="3314700"/>
            <wp:effectExtent l="0" t="0" r="0" b="0"/>
            <wp:docPr id="12" name="Рисунок 12" descr="C:\Users\Admin\Pictures\2022-03-14 фото 14.03.22\фото 14.03.22 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022-03-14 фото 14.03.22\фото 14.03.22 119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25" cy="33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57" w:rsidRPr="003F2BDC" w:rsidRDefault="000E3957" w:rsidP="00055324">
      <w:pPr>
        <w:jc w:val="both"/>
        <w:rPr>
          <w:sz w:val="30"/>
          <w:szCs w:val="30"/>
        </w:rPr>
      </w:pPr>
    </w:p>
    <w:p w:rsidR="003B372B" w:rsidRDefault="00BD4A3E" w:rsidP="003B372B">
      <w:pPr>
        <w:ind w:firstLine="709"/>
        <w:jc w:val="both"/>
        <w:rPr>
          <w:sz w:val="30"/>
          <w:szCs w:val="30"/>
        </w:rPr>
      </w:pPr>
      <w:r w:rsidRPr="003F2BDC">
        <w:rPr>
          <w:sz w:val="30"/>
          <w:szCs w:val="30"/>
        </w:rPr>
        <w:t>В рамках недели цикловой комиссии</w:t>
      </w:r>
      <w:r w:rsidR="003B372B">
        <w:rPr>
          <w:sz w:val="30"/>
          <w:szCs w:val="30"/>
        </w:rPr>
        <w:t>,</w:t>
      </w:r>
      <w:r w:rsidRPr="003F2BDC">
        <w:rPr>
          <w:sz w:val="30"/>
          <w:szCs w:val="30"/>
        </w:rPr>
        <w:t xml:space="preserve"> </w:t>
      </w:r>
      <w:r w:rsidR="003B372B">
        <w:rPr>
          <w:sz w:val="30"/>
          <w:szCs w:val="30"/>
        </w:rPr>
        <w:t xml:space="preserve">под руководством преподавателя дисциплины «Латинский язык и медицинская терминология» </w:t>
      </w:r>
      <w:r w:rsidR="003B372B" w:rsidRPr="003F2BDC">
        <w:rPr>
          <w:sz w:val="30"/>
          <w:szCs w:val="30"/>
        </w:rPr>
        <w:t>Савчук О.М.</w:t>
      </w:r>
      <w:r w:rsidR="003B372B">
        <w:rPr>
          <w:sz w:val="30"/>
          <w:szCs w:val="30"/>
        </w:rPr>
        <w:t xml:space="preserve">, </w:t>
      </w:r>
      <w:r w:rsidRPr="003F2BDC">
        <w:rPr>
          <w:sz w:val="30"/>
          <w:szCs w:val="30"/>
        </w:rPr>
        <w:t>прошла выставка информационных материалов «В</w:t>
      </w:r>
      <w:r w:rsidR="003B372B">
        <w:rPr>
          <w:sz w:val="30"/>
          <w:szCs w:val="30"/>
        </w:rPr>
        <w:t>итамины вокруг нас».</w:t>
      </w:r>
    </w:p>
    <w:p w:rsidR="001048AA" w:rsidRDefault="003B372B" w:rsidP="001048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Цел</w:t>
      </w:r>
      <w:r w:rsidR="00FE0C52">
        <w:rPr>
          <w:sz w:val="30"/>
          <w:szCs w:val="30"/>
        </w:rPr>
        <w:t>ь</w:t>
      </w:r>
      <w:r>
        <w:rPr>
          <w:sz w:val="30"/>
          <w:szCs w:val="30"/>
        </w:rPr>
        <w:t xml:space="preserve"> </w:t>
      </w:r>
      <w:r w:rsidR="001048AA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выставки: </w:t>
      </w:r>
      <w:r w:rsidR="001048AA" w:rsidRPr="003244BE">
        <w:rPr>
          <w:sz w:val="30"/>
          <w:szCs w:val="30"/>
        </w:rPr>
        <w:t>закреп</w:t>
      </w:r>
      <w:r w:rsidR="001048AA">
        <w:rPr>
          <w:sz w:val="30"/>
          <w:szCs w:val="30"/>
        </w:rPr>
        <w:t>ить и углубить</w:t>
      </w:r>
      <w:r w:rsidR="001048AA" w:rsidRPr="003244BE">
        <w:rPr>
          <w:sz w:val="30"/>
          <w:szCs w:val="30"/>
        </w:rPr>
        <w:t xml:space="preserve"> знани</w:t>
      </w:r>
      <w:r w:rsidR="00F108D0">
        <w:rPr>
          <w:sz w:val="30"/>
          <w:szCs w:val="30"/>
        </w:rPr>
        <w:t>я</w:t>
      </w:r>
      <w:r w:rsidR="00FE0C52">
        <w:rPr>
          <w:sz w:val="30"/>
          <w:szCs w:val="30"/>
        </w:rPr>
        <w:t>,</w:t>
      </w:r>
      <w:r w:rsidR="001048AA" w:rsidRPr="003244BE">
        <w:rPr>
          <w:sz w:val="30"/>
          <w:szCs w:val="30"/>
        </w:rPr>
        <w:t xml:space="preserve"> </w:t>
      </w:r>
      <w:r w:rsidR="001048AA">
        <w:rPr>
          <w:sz w:val="30"/>
          <w:szCs w:val="30"/>
        </w:rPr>
        <w:t xml:space="preserve">учащихся </w:t>
      </w:r>
      <w:r w:rsidR="00FE0C52" w:rsidRPr="003244BE">
        <w:rPr>
          <w:sz w:val="30"/>
          <w:szCs w:val="30"/>
        </w:rPr>
        <w:t>полученны</w:t>
      </w:r>
      <w:r w:rsidR="00FE0C52">
        <w:rPr>
          <w:sz w:val="30"/>
          <w:szCs w:val="30"/>
        </w:rPr>
        <w:t>е</w:t>
      </w:r>
      <w:r w:rsidR="00FE0C52" w:rsidRPr="003244BE">
        <w:rPr>
          <w:sz w:val="30"/>
          <w:szCs w:val="30"/>
        </w:rPr>
        <w:t xml:space="preserve"> в процессе обучения</w:t>
      </w:r>
      <w:r w:rsidR="00FE0C52">
        <w:rPr>
          <w:sz w:val="30"/>
          <w:szCs w:val="30"/>
        </w:rPr>
        <w:t xml:space="preserve">, </w:t>
      </w:r>
      <w:r w:rsidR="001048AA">
        <w:rPr>
          <w:sz w:val="30"/>
          <w:szCs w:val="30"/>
        </w:rPr>
        <w:t xml:space="preserve">по теме «Витамины»; развить интерес </w:t>
      </w:r>
      <w:r w:rsidR="00F108D0">
        <w:rPr>
          <w:sz w:val="30"/>
          <w:szCs w:val="30"/>
        </w:rPr>
        <w:t xml:space="preserve">учащихся </w:t>
      </w:r>
      <w:r w:rsidR="001048AA">
        <w:rPr>
          <w:sz w:val="30"/>
          <w:szCs w:val="30"/>
        </w:rPr>
        <w:t>к познавательной деятельности, творчеству</w:t>
      </w:r>
      <w:r w:rsidR="00F108D0">
        <w:rPr>
          <w:sz w:val="30"/>
          <w:szCs w:val="30"/>
        </w:rPr>
        <w:t>.</w:t>
      </w:r>
    </w:p>
    <w:p w:rsidR="00F108D0" w:rsidRDefault="00F108D0" w:rsidP="001048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этапе подготовки учащимся 1 курса было дано задание: собрать материал о важности витаминов в жизни человека, подобрать текстовый и иллюстративный материал о воздействии витаминов на здоровье человека, ведь «</w:t>
      </w:r>
      <w:r>
        <w:rPr>
          <w:sz w:val="30"/>
          <w:szCs w:val="30"/>
          <w:lang w:val="en-US"/>
        </w:rPr>
        <w:t>Valetudo</w:t>
      </w:r>
      <w:r w:rsidRPr="00F108D0">
        <w:rPr>
          <w:sz w:val="30"/>
          <w:szCs w:val="30"/>
        </w:rPr>
        <w:t xml:space="preserve"> </w:t>
      </w:r>
      <w:r w:rsidR="00FE0C52">
        <w:rPr>
          <w:sz w:val="30"/>
          <w:szCs w:val="30"/>
          <w:lang w:val="en-US"/>
        </w:rPr>
        <w:t>bonum</w:t>
      </w:r>
      <w:r w:rsidR="00FE0C52" w:rsidRPr="00FE0C52">
        <w:rPr>
          <w:sz w:val="30"/>
          <w:szCs w:val="30"/>
        </w:rPr>
        <w:t xml:space="preserve"> </w:t>
      </w:r>
      <w:r w:rsidR="00FE0C52">
        <w:rPr>
          <w:sz w:val="30"/>
          <w:szCs w:val="30"/>
          <w:lang w:val="en-US"/>
        </w:rPr>
        <w:t>optimum</w:t>
      </w:r>
      <w:r w:rsidR="00FE0C52">
        <w:rPr>
          <w:sz w:val="30"/>
          <w:szCs w:val="30"/>
        </w:rPr>
        <w:t xml:space="preserve">», подготовить информационно-обзорные проекты по заданному плану.  </w:t>
      </w:r>
    </w:p>
    <w:p w:rsidR="00FE0C52" w:rsidRDefault="00FE0C52" w:rsidP="001048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учшие проекты были представлены на выставке в холле учреждения образования.</w:t>
      </w:r>
    </w:p>
    <w:p w:rsidR="00F94298" w:rsidRDefault="00FE0C52" w:rsidP="001048A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ходе выставки организован просмотр видеороликов по теме «Витамины»</w:t>
      </w:r>
      <w:r w:rsidR="00F94298">
        <w:rPr>
          <w:sz w:val="30"/>
          <w:szCs w:val="30"/>
        </w:rPr>
        <w:t>.</w:t>
      </w:r>
    </w:p>
    <w:p w:rsidR="00FE0C52" w:rsidRDefault="00364FB5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364FB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sz w:val="30"/>
          <w:szCs w:val="30"/>
        </w:rPr>
        <w:drawing>
          <wp:inline distT="0" distB="0" distL="0" distR="0">
            <wp:extent cx="3918857" cy="3861227"/>
            <wp:effectExtent l="0" t="0" r="5715" b="6350"/>
            <wp:docPr id="10" name="Рисунок 10" descr="C:\Users\Admin\Pictures\2022-03-14 фото 14.03.22\фото 14.03.22 1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2022-03-14 фото 14.03.22\фото 14.03.22 1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r="28749" b="10666"/>
                    <a:stretch/>
                  </pic:blipFill>
                  <pic:spPr bwMode="auto">
                    <a:xfrm>
                      <a:off x="0" y="0"/>
                      <a:ext cx="3921759" cy="386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324" w:rsidRDefault="00055324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5324" w:rsidRDefault="00055324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5324" w:rsidRDefault="00055324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5324" w:rsidRDefault="00055324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55324" w:rsidRPr="00055324" w:rsidRDefault="00055324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94298" w:rsidRPr="00F94298" w:rsidRDefault="00F94298" w:rsidP="001048AA">
      <w:pPr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D4A3E" w:rsidRPr="003F2BDC" w:rsidRDefault="004E258B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4810125" cy="3009900"/>
            <wp:effectExtent l="0" t="0" r="9525" b="0"/>
            <wp:docPr id="2" name="Рисунок 2" descr="F:\ФОТО неделя ЦК2\IMG_20220222_122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еделя ЦК2\IMG_20220222_1229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4" t="11646" b="10059"/>
                    <a:stretch/>
                  </pic:blipFill>
                  <pic:spPr bwMode="auto">
                    <a:xfrm>
                      <a:off x="0" y="0"/>
                      <a:ext cx="4817226" cy="30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F2" w:rsidRDefault="004028F2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</w:p>
    <w:p w:rsidR="002C3CCC" w:rsidRPr="00360645" w:rsidRDefault="002C3CCC" w:rsidP="002C3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пулярность лекарственных растений растет год от года. Каждое растение имеет свое предназначение. Зная свойства растений можно с успехом использовать их в оздоровительных целях. </w:t>
      </w:r>
    </w:p>
    <w:p w:rsidR="002C3CCC" w:rsidRDefault="002C3CCC" w:rsidP="002C3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>На базе аптеки г.Пинска 24.02.2022 прошла просветительская акция «Целительная сила природы». В организации и проведении, которой приняли учащиеся 13 группы, специальность «Сестринское дело»</w:t>
      </w:r>
      <w:r w:rsidR="00CD4237">
        <w:rPr>
          <w:rFonts w:ascii="Times New Roman" w:hAnsi="Times New Roman"/>
          <w:sz w:val="30"/>
          <w:szCs w:val="30"/>
        </w:rPr>
        <w:t>, преподаватели - Гузаревич Е.П. и Кравчук Е.П</w:t>
      </w:r>
      <w:r w:rsidRPr="00360645">
        <w:rPr>
          <w:rFonts w:ascii="Times New Roman" w:hAnsi="Times New Roman"/>
          <w:sz w:val="30"/>
          <w:szCs w:val="30"/>
        </w:rPr>
        <w:t>.</w:t>
      </w:r>
      <w:r w:rsidR="00CD4237">
        <w:rPr>
          <w:rFonts w:ascii="Times New Roman" w:hAnsi="Times New Roman"/>
          <w:sz w:val="30"/>
          <w:szCs w:val="30"/>
        </w:rPr>
        <w:t xml:space="preserve"> </w:t>
      </w:r>
    </w:p>
    <w:p w:rsidR="00360645" w:rsidRPr="00360645" w:rsidRDefault="00360645" w:rsidP="003606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 xml:space="preserve">Цель акции: </w:t>
      </w:r>
      <w:r w:rsidR="002A3FF8">
        <w:rPr>
          <w:rFonts w:ascii="Times New Roman" w:hAnsi="Times New Roman"/>
          <w:sz w:val="30"/>
          <w:szCs w:val="30"/>
        </w:rPr>
        <w:t>познакомить</w:t>
      </w:r>
      <w:r w:rsidRPr="00360645">
        <w:rPr>
          <w:rFonts w:ascii="Times New Roman" w:hAnsi="Times New Roman"/>
          <w:sz w:val="30"/>
          <w:szCs w:val="30"/>
        </w:rPr>
        <w:t xml:space="preserve"> обучающихся</w:t>
      </w:r>
      <w:r w:rsidR="002A3FF8">
        <w:rPr>
          <w:rFonts w:ascii="Times New Roman" w:hAnsi="Times New Roman"/>
          <w:sz w:val="30"/>
          <w:szCs w:val="30"/>
        </w:rPr>
        <w:t xml:space="preserve"> с лекарственными растениями Беларуси и их применением</w:t>
      </w:r>
      <w:r w:rsidRPr="00360645">
        <w:rPr>
          <w:rFonts w:ascii="Times New Roman" w:hAnsi="Times New Roman"/>
          <w:sz w:val="30"/>
          <w:szCs w:val="30"/>
        </w:rPr>
        <w:t>.</w:t>
      </w:r>
    </w:p>
    <w:p w:rsidR="00BD4A3E" w:rsidRPr="00360645" w:rsidRDefault="00360645" w:rsidP="00DE638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lastRenderedPageBreak/>
        <w:t>Задачи:</w:t>
      </w:r>
    </w:p>
    <w:p w:rsidR="00360645" w:rsidRPr="00360645" w:rsidRDefault="00360645" w:rsidP="003606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>повышение интереса обучающихся к изучаемым дисциплинам «</w:t>
      </w:r>
      <w:r>
        <w:rPr>
          <w:rFonts w:ascii="Times New Roman" w:hAnsi="Times New Roman"/>
          <w:sz w:val="30"/>
          <w:szCs w:val="30"/>
        </w:rPr>
        <w:t>А</w:t>
      </w:r>
      <w:r w:rsidRPr="00360645">
        <w:rPr>
          <w:rFonts w:ascii="Times New Roman" w:hAnsi="Times New Roman"/>
          <w:sz w:val="30"/>
          <w:szCs w:val="30"/>
        </w:rPr>
        <w:t>натомия и физиология», «Фармакология в сестринском деле», «Латинский язык и медицинская терминология»;</w:t>
      </w:r>
    </w:p>
    <w:p w:rsidR="00360645" w:rsidRDefault="00360645" w:rsidP="003606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 xml:space="preserve">выявление обучающихся, которые обладают творческими способностями, стремятся к углубленному изучению </w:t>
      </w:r>
      <w:r w:rsidR="001B3D37">
        <w:rPr>
          <w:rFonts w:ascii="Times New Roman" w:hAnsi="Times New Roman"/>
          <w:sz w:val="30"/>
          <w:szCs w:val="30"/>
        </w:rPr>
        <w:t>анатомии и физиологии человека, фармакологии</w:t>
      </w:r>
      <w:r w:rsidRPr="00360645">
        <w:rPr>
          <w:rFonts w:ascii="Times New Roman" w:hAnsi="Times New Roman"/>
          <w:sz w:val="30"/>
          <w:szCs w:val="30"/>
        </w:rPr>
        <w:t xml:space="preserve">; </w:t>
      </w:r>
    </w:p>
    <w:p w:rsidR="00360645" w:rsidRPr="00360645" w:rsidRDefault="00360645" w:rsidP="0036064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>вовлечение обучающихся в самостоятельную творческую деятельность;</w:t>
      </w:r>
    </w:p>
    <w:p w:rsidR="00BD4A3E" w:rsidRDefault="00360645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60645">
        <w:rPr>
          <w:rFonts w:ascii="Times New Roman" w:hAnsi="Times New Roman"/>
          <w:sz w:val="30"/>
          <w:szCs w:val="30"/>
        </w:rPr>
        <w:t>развитие у обучающихся развивающих, коммуникативных и профессиональных компетенций.</w:t>
      </w:r>
    </w:p>
    <w:p w:rsidR="002C3CCC" w:rsidRDefault="00421D59" w:rsidP="002C3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щиеся проявили высокую активность при сборе информации о лекарственных травах Беларуси</w:t>
      </w:r>
      <w:r w:rsidR="002C3CCC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 xml:space="preserve">их свойствах, правилах сбора. </w:t>
      </w:r>
      <w:r w:rsidR="002C3CCC">
        <w:rPr>
          <w:rFonts w:ascii="Times New Roman" w:hAnsi="Times New Roman"/>
          <w:sz w:val="30"/>
          <w:szCs w:val="30"/>
        </w:rPr>
        <w:t xml:space="preserve">Особое внимание уделено рецептам травяных чаев. </w:t>
      </w:r>
      <w:r w:rsidR="0061564A">
        <w:rPr>
          <w:rFonts w:ascii="Times New Roman" w:hAnsi="Times New Roman"/>
          <w:sz w:val="30"/>
          <w:szCs w:val="30"/>
        </w:rPr>
        <w:t xml:space="preserve">Наши предки пили настои из трав, цветков, листьев, ягод и кореньев. </w:t>
      </w:r>
      <w:r w:rsidR="002C3CCC">
        <w:rPr>
          <w:rFonts w:ascii="Times New Roman" w:hAnsi="Times New Roman"/>
          <w:sz w:val="30"/>
          <w:szCs w:val="30"/>
        </w:rPr>
        <w:t>Рецепты травяных чаев</w:t>
      </w:r>
      <w:r w:rsidR="0061564A">
        <w:rPr>
          <w:rFonts w:ascii="Times New Roman" w:hAnsi="Times New Roman"/>
          <w:sz w:val="30"/>
          <w:szCs w:val="30"/>
        </w:rPr>
        <w:t xml:space="preserve"> передавались из поколения в поколение.</w:t>
      </w:r>
      <w:r w:rsidR="002C3CCC">
        <w:rPr>
          <w:rFonts w:ascii="Times New Roman" w:hAnsi="Times New Roman"/>
          <w:sz w:val="30"/>
          <w:szCs w:val="30"/>
        </w:rPr>
        <w:t xml:space="preserve"> </w:t>
      </w:r>
    </w:p>
    <w:p w:rsidR="00E0773A" w:rsidRPr="004010DE" w:rsidRDefault="00E0773A" w:rsidP="002C3CC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A48CEC" wp14:editId="7FBF2CAC">
            <wp:extent cx="3770217" cy="3854258"/>
            <wp:effectExtent l="0" t="3810" r="0" b="0"/>
            <wp:docPr id="4" name="Рисунок 4" descr="F:\ФОТО неделя ЦК2\IMG_20220225_12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еделя ЦК2\IMG_20220225_125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r="14617"/>
                    <a:stretch/>
                  </pic:blipFill>
                  <pic:spPr bwMode="auto">
                    <a:xfrm rot="5400000">
                      <a:off x="0" y="0"/>
                      <a:ext cx="3782656" cy="38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D59" w:rsidRDefault="002C3CCC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егодня те, кто всерьез заботится о своем здоровье, часто отказываются, к примеру, от </w:t>
      </w:r>
      <w:r w:rsidR="00EF0160">
        <w:rPr>
          <w:rFonts w:ascii="Times New Roman" w:hAnsi="Times New Roman"/>
          <w:sz w:val="30"/>
          <w:szCs w:val="30"/>
        </w:rPr>
        <w:t>традиционного</w:t>
      </w:r>
      <w:r>
        <w:rPr>
          <w:rFonts w:ascii="Times New Roman" w:hAnsi="Times New Roman"/>
          <w:sz w:val="30"/>
          <w:szCs w:val="30"/>
        </w:rPr>
        <w:t xml:space="preserve"> чая и кофе и переходят на травяные чаи. А они бывают самые разные витаминные, лечебные, охлаждающие или, наоборот, согревающие, ароматные. Но, при правильном подходе, все они полезны. </w:t>
      </w:r>
    </w:p>
    <w:p w:rsidR="00977940" w:rsidRDefault="0061564A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ля проведения акции </w:t>
      </w:r>
      <w:r w:rsidR="00977940">
        <w:rPr>
          <w:rFonts w:ascii="Times New Roman" w:hAnsi="Times New Roman"/>
          <w:sz w:val="30"/>
          <w:szCs w:val="30"/>
        </w:rPr>
        <w:t xml:space="preserve">учащиеся </w:t>
      </w:r>
      <w:r>
        <w:rPr>
          <w:rFonts w:ascii="Times New Roman" w:hAnsi="Times New Roman"/>
          <w:sz w:val="30"/>
          <w:szCs w:val="30"/>
        </w:rPr>
        <w:t>подготов</w:t>
      </w:r>
      <w:r w:rsidR="00977940">
        <w:rPr>
          <w:rFonts w:ascii="Times New Roman" w:hAnsi="Times New Roman"/>
          <w:sz w:val="30"/>
          <w:szCs w:val="30"/>
        </w:rPr>
        <w:t>или</w:t>
      </w:r>
      <w:r>
        <w:rPr>
          <w:rFonts w:ascii="Times New Roman" w:hAnsi="Times New Roman"/>
          <w:sz w:val="30"/>
          <w:szCs w:val="30"/>
        </w:rPr>
        <w:t xml:space="preserve"> буклеты, информаци</w:t>
      </w:r>
      <w:r w:rsidR="00977940">
        <w:rPr>
          <w:rFonts w:ascii="Times New Roman" w:hAnsi="Times New Roman"/>
          <w:sz w:val="30"/>
          <w:szCs w:val="30"/>
        </w:rPr>
        <w:t>ю</w:t>
      </w:r>
      <w:r>
        <w:rPr>
          <w:rFonts w:ascii="Times New Roman" w:hAnsi="Times New Roman"/>
          <w:sz w:val="30"/>
          <w:szCs w:val="30"/>
        </w:rPr>
        <w:t xml:space="preserve"> для посетителей аптеки. </w:t>
      </w:r>
    </w:p>
    <w:p w:rsidR="0061564A" w:rsidRDefault="000E3957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время акции учащиеся п</w:t>
      </w:r>
      <w:r w:rsidR="0061564A">
        <w:rPr>
          <w:rFonts w:ascii="Times New Roman" w:hAnsi="Times New Roman"/>
          <w:sz w:val="30"/>
          <w:szCs w:val="30"/>
        </w:rPr>
        <w:t>оделились информацией о лекарственных травах Беларуси, их свойствах, правилах сбора.</w:t>
      </w:r>
    </w:p>
    <w:p w:rsidR="00E0773A" w:rsidRDefault="00E0773A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noProof/>
          <w:sz w:val="30"/>
          <w:szCs w:val="30"/>
          <w:lang w:eastAsia="ru-RU"/>
        </w:rPr>
        <w:lastRenderedPageBreak/>
        <w:drawing>
          <wp:inline distT="0" distB="0" distL="0" distR="0" wp14:anchorId="1ED89212" wp14:editId="75686EAA">
            <wp:extent cx="2400300" cy="3038582"/>
            <wp:effectExtent l="0" t="0" r="0" b="9525"/>
            <wp:docPr id="9" name="Рисунок 9" descr="C:\Users\Admin\Pictures\2022-03-14 фото 14.03.22\фото 14.03.22 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2022-03-14 фото 14.03.22\фото 14.03.22 13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14" cy="30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64A" w:rsidRPr="004010DE" w:rsidRDefault="0061564A" w:rsidP="004010D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нтересную информацию об использовании лекарственных растений, приготовлении травяных чаев учащиеся подчеркнули из разговоров с людьми. </w:t>
      </w:r>
    </w:p>
    <w:p w:rsidR="000E3957" w:rsidRPr="00055324" w:rsidRDefault="004E258B" w:rsidP="0005532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E258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3957" w:rsidRDefault="00364FB5" w:rsidP="00055324">
      <w:pPr>
        <w:ind w:left="708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D241472" wp14:editId="2C314157">
            <wp:extent cx="2857500" cy="2876550"/>
            <wp:effectExtent l="0" t="0" r="0" b="0"/>
            <wp:docPr id="7" name="Рисунок 7" descr="C:\Users\Admin\Pictures\2022-03-14 фото 14.03.22\фото 14.03.22 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22-03-14 фото 14.03.22\фото 14.03.22 13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773A" w:rsidRPr="00D564EB" w:rsidRDefault="00D564EB" w:rsidP="00055324">
      <w:pPr>
        <w:ind w:firstLine="708"/>
        <w:jc w:val="both"/>
        <w:rPr>
          <w:sz w:val="30"/>
          <w:szCs w:val="30"/>
        </w:rPr>
      </w:pPr>
      <w:r w:rsidRPr="002F6CB6">
        <w:rPr>
          <w:sz w:val="30"/>
          <w:szCs w:val="30"/>
        </w:rPr>
        <w:t>По окончании предметной недели проводи</w:t>
      </w:r>
      <w:r w:rsidR="002F6CB6">
        <w:rPr>
          <w:sz w:val="30"/>
          <w:szCs w:val="30"/>
        </w:rPr>
        <w:t>лся опрос</w:t>
      </w:r>
      <w:r w:rsidRPr="00D564EB">
        <w:rPr>
          <w:sz w:val="30"/>
          <w:szCs w:val="30"/>
        </w:rPr>
        <w:t xml:space="preserve"> обучающи</w:t>
      </w:r>
      <w:r w:rsidR="003B331D">
        <w:rPr>
          <w:sz w:val="30"/>
          <w:szCs w:val="30"/>
        </w:rPr>
        <w:t>х</w:t>
      </w:r>
      <w:r w:rsidRPr="00D564EB">
        <w:rPr>
          <w:sz w:val="30"/>
          <w:szCs w:val="30"/>
        </w:rPr>
        <w:t>ся с целью формирования портфолио мероприятий на следующий год</w:t>
      </w:r>
      <w:r w:rsidR="003B331D">
        <w:rPr>
          <w:sz w:val="30"/>
          <w:szCs w:val="30"/>
        </w:rPr>
        <w:t>.</w:t>
      </w:r>
    </w:p>
    <w:p w:rsidR="004E258B" w:rsidRPr="00D564EB" w:rsidRDefault="00EF0160" w:rsidP="004E258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формлены</w:t>
      </w:r>
      <w:r w:rsidR="004E258B" w:rsidRPr="00D564EB">
        <w:rPr>
          <w:rFonts w:ascii="Times New Roman" w:hAnsi="Times New Roman"/>
          <w:sz w:val="30"/>
          <w:szCs w:val="30"/>
        </w:rPr>
        <w:t xml:space="preserve"> материалы по проведенным мероприятиям (результаты </w:t>
      </w:r>
      <w:r w:rsidR="004E258B">
        <w:rPr>
          <w:rFonts w:ascii="Times New Roman" w:hAnsi="Times New Roman"/>
          <w:sz w:val="30"/>
          <w:szCs w:val="30"/>
        </w:rPr>
        <w:t>олимпиады</w:t>
      </w:r>
      <w:r w:rsidR="004E258B" w:rsidRPr="00D564EB">
        <w:rPr>
          <w:rFonts w:ascii="Times New Roman" w:hAnsi="Times New Roman"/>
          <w:sz w:val="30"/>
          <w:szCs w:val="30"/>
        </w:rPr>
        <w:t xml:space="preserve">, </w:t>
      </w:r>
      <w:r w:rsidR="004E258B">
        <w:rPr>
          <w:rFonts w:ascii="Times New Roman" w:hAnsi="Times New Roman"/>
          <w:sz w:val="30"/>
          <w:szCs w:val="30"/>
        </w:rPr>
        <w:t xml:space="preserve">методические разработки </w:t>
      </w:r>
      <w:r w:rsidR="004E258B" w:rsidRPr="00D564EB">
        <w:rPr>
          <w:rFonts w:ascii="Times New Roman" w:hAnsi="Times New Roman"/>
          <w:sz w:val="30"/>
          <w:szCs w:val="30"/>
        </w:rPr>
        <w:t>открыт</w:t>
      </w:r>
      <w:r w:rsidR="004E258B">
        <w:rPr>
          <w:rFonts w:ascii="Times New Roman" w:hAnsi="Times New Roman"/>
          <w:sz w:val="30"/>
          <w:szCs w:val="30"/>
        </w:rPr>
        <w:t>ых</w:t>
      </w:r>
      <w:r w:rsidR="004E258B" w:rsidRPr="00D564EB">
        <w:rPr>
          <w:rFonts w:ascii="Times New Roman" w:hAnsi="Times New Roman"/>
          <w:sz w:val="30"/>
          <w:szCs w:val="30"/>
        </w:rPr>
        <w:t xml:space="preserve"> заняти</w:t>
      </w:r>
      <w:r w:rsidR="004E258B">
        <w:rPr>
          <w:rFonts w:ascii="Times New Roman" w:hAnsi="Times New Roman"/>
          <w:sz w:val="30"/>
          <w:szCs w:val="30"/>
        </w:rPr>
        <w:t>й</w:t>
      </w:r>
      <w:r w:rsidR="004E258B" w:rsidRPr="00D564EB">
        <w:rPr>
          <w:rFonts w:ascii="Times New Roman" w:hAnsi="Times New Roman"/>
          <w:sz w:val="30"/>
          <w:szCs w:val="30"/>
        </w:rPr>
        <w:t xml:space="preserve"> и внеаудиторных мероприятий).</w:t>
      </w:r>
    </w:p>
    <w:p w:rsidR="00D564EB" w:rsidRDefault="003B331D" w:rsidP="00915E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оведено </w:t>
      </w:r>
      <w:r w:rsidR="00D564EB" w:rsidRPr="00D564EB">
        <w:rPr>
          <w:rFonts w:ascii="Times New Roman" w:hAnsi="Times New Roman"/>
          <w:sz w:val="30"/>
          <w:szCs w:val="30"/>
        </w:rPr>
        <w:t>заседание ЦК, на котором проводи</w:t>
      </w:r>
      <w:r>
        <w:rPr>
          <w:rFonts w:ascii="Times New Roman" w:hAnsi="Times New Roman"/>
          <w:sz w:val="30"/>
          <w:szCs w:val="30"/>
        </w:rPr>
        <w:t>л</w:t>
      </w:r>
      <w:r w:rsidR="00D564EB" w:rsidRPr="00D564EB">
        <w:rPr>
          <w:rFonts w:ascii="Times New Roman" w:hAnsi="Times New Roman"/>
          <w:sz w:val="30"/>
          <w:szCs w:val="30"/>
        </w:rPr>
        <w:t>ся анали</w:t>
      </w:r>
      <w:r>
        <w:rPr>
          <w:rFonts w:ascii="Times New Roman" w:hAnsi="Times New Roman"/>
          <w:sz w:val="30"/>
          <w:szCs w:val="30"/>
        </w:rPr>
        <w:t xml:space="preserve">з проведенных мероприятий, </w:t>
      </w:r>
      <w:r w:rsidR="00D564EB" w:rsidRPr="00D564EB">
        <w:rPr>
          <w:rFonts w:ascii="Times New Roman" w:hAnsi="Times New Roman"/>
          <w:sz w:val="30"/>
          <w:szCs w:val="30"/>
        </w:rPr>
        <w:t>подв</w:t>
      </w:r>
      <w:r>
        <w:rPr>
          <w:rFonts w:ascii="Times New Roman" w:hAnsi="Times New Roman"/>
          <w:sz w:val="30"/>
          <w:szCs w:val="30"/>
        </w:rPr>
        <w:t>едены</w:t>
      </w:r>
      <w:r w:rsidR="00D564EB" w:rsidRPr="00D564EB">
        <w:rPr>
          <w:rFonts w:ascii="Times New Roman" w:hAnsi="Times New Roman"/>
          <w:sz w:val="30"/>
          <w:szCs w:val="30"/>
        </w:rPr>
        <w:t xml:space="preserve"> итоги проведения недели.</w:t>
      </w:r>
    </w:p>
    <w:p w:rsidR="00E96494" w:rsidRDefault="00E0773A" w:rsidP="00D90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3244BE">
        <w:rPr>
          <w:rFonts w:ascii="Times New Roman" w:hAnsi="Times New Roman"/>
          <w:sz w:val="30"/>
          <w:szCs w:val="30"/>
        </w:rPr>
        <w:t>овлечение обучающихся в самостоятельную творческую деятельность</w:t>
      </w:r>
      <w:r>
        <w:rPr>
          <w:rFonts w:ascii="Times New Roman" w:hAnsi="Times New Roman"/>
          <w:sz w:val="30"/>
          <w:szCs w:val="30"/>
        </w:rPr>
        <w:t>, участие в олимпиадах</w:t>
      </w:r>
      <w:r w:rsidR="000E058B">
        <w:rPr>
          <w:rFonts w:ascii="Times New Roman" w:hAnsi="Times New Roman"/>
          <w:sz w:val="30"/>
          <w:szCs w:val="30"/>
        </w:rPr>
        <w:t xml:space="preserve"> и других</w:t>
      </w:r>
      <w:r>
        <w:rPr>
          <w:rFonts w:ascii="Times New Roman" w:hAnsi="Times New Roman"/>
          <w:sz w:val="30"/>
          <w:szCs w:val="30"/>
        </w:rPr>
        <w:t xml:space="preserve"> внеаудиторных мероприятиях </w:t>
      </w:r>
      <w:r w:rsidRPr="00E0773A">
        <w:rPr>
          <w:rFonts w:ascii="Times New Roman" w:hAnsi="Times New Roman"/>
          <w:sz w:val="30"/>
          <w:szCs w:val="30"/>
        </w:rPr>
        <w:t>повыш</w:t>
      </w:r>
      <w:r>
        <w:rPr>
          <w:rFonts w:ascii="Times New Roman" w:hAnsi="Times New Roman"/>
          <w:sz w:val="30"/>
          <w:szCs w:val="30"/>
        </w:rPr>
        <w:t>ает</w:t>
      </w:r>
      <w:r w:rsidRPr="00E0773A">
        <w:rPr>
          <w:rFonts w:ascii="Times New Roman" w:hAnsi="Times New Roman"/>
          <w:sz w:val="30"/>
          <w:szCs w:val="30"/>
        </w:rPr>
        <w:t xml:space="preserve"> их интерес к изучаемым учебным дисциплинам</w:t>
      </w:r>
      <w:r w:rsidR="000E058B">
        <w:rPr>
          <w:rFonts w:ascii="Times New Roman" w:hAnsi="Times New Roman"/>
          <w:sz w:val="30"/>
          <w:szCs w:val="30"/>
        </w:rPr>
        <w:t xml:space="preserve">, мотивирует </w:t>
      </w:r>
      <w:r w:rsidRPr="003244BE">
        <w:rPr>
          <w:rFonts w:ascii="Times New Roman" w:hAnsi="Times New Roman"/>
          <w:sz w:val="30"/>
          <w:szCs w:val="30"/>
        </w:rPr>
        <w:t>стрем</w:t>
      </w:r>
      <w:r w:rsidR="000E058B">
        <w:rPr>
          <w:rFonts w:ascii="Times New Roman" w:hAnsi="Times New Roman"/>
          <w:sz w:val="30"/>
          <w:szCs w:val="30"/>
        </w:rPr>
        <w:t>ление</w:t>
      </w:r>
      <w:r w:rsidRPr="003244BE">
        <w:rPr>
          <w:rFonts w:ascii="Times New Roman" w:hAnsi="Times New Roman"/>
          <w:sz w:val="30"/>
          <w:szCs w:val="30"/>
        </w:rPr>
        <w:t xml:space="preserve"> к углубленному изучению определенной учебной дисциплины</w:t>
      </w:r>
      <w:r w:rsidR="000E058B">
        <w:rPr>
          <w:rFonts w:ascii="Times New Roman" w:hAnsi="Times New Roman"/>
          <w:sz w:val="30"/>
          <w:szCs w:val="30"/>
        </w:rPr>
        <w:t>.</w:t>
      </w:r>
    </w:p>
    <w:p w:rsidR="00D904F7" w:rsidRPr="00D904F7" w:rsidRDefault="00D904F7" w:rsidP="00D904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8A5F6C" w:rsidRPr="009D0968" w:rsidRDefault="004E258B" w:rsidP="00433B00">
      <w:pPr>
        <w:widowControl/>
        <w:autoSpaceDE/>
        <w:autoSpaceDN/>
        <w:adjustRightInd/>
        <w:spacing w:after="200" w:line="276" w:lineRule="auto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Председатель цик</w:t>
      </w:r>
      <w:r w:rsidR="00055324">
        <w:rPr>
          <w:rFonts w:eastAsia="Calibri"/>
          <w:sz w:val="30"/>
          <w:szCs w:val="30"/>
          <w:lang w:eastAsia="en-US"/>
        </w:rPr>
        <w:t>ловой комиссии</w:t>
      </w:r>
      <w:r w:rsidR="00055324">
        <w:rPr>
          <w:rFonts w:eastAsia="Calibri"/>
          <w:sz w:val="30"/>
          <w:szCs w:val="30"/>
          <w:lang w:eastAsia="en-US"/>
        </w:rPr>
        <w:tab/>
      </w:r>
      <w:r w:rsidR="00055324">
        <w:rPr>
          <w:rFonts w:eastAsia="Calibri"/>
          <w:sz w:val="30"/>
          <w:szCs w:val="30"/>
          <w:lang w:eastAsia="en-US"/>
        </w:rPr>
        <w:tab/>
      </w:r>
      <w:r w:rsidR="00055324">
        <w:rPr>
          <w:rFonts w:eastAsia="Calibri"/>
          <w:sz w:val="30"/>
          <w:szCs w:val="30"/>
          <w:lang w:eastAsia="en-US"/>
        </w:rPr>
        <w:tab/>
      </w:r>
      <w:r w:rsidR="00055324">
        <w:rPr>
          <w:rFonts w:eastAsia="Calibri"/>
          <w:sz w:val="30"/>
          <w:szCs w:val="30"/>
          <w:lang w:eastAsia="en-US"/>
        </w:rPr>
        <w:tab/>
      </w:r>
      <w:r w:rsidR="00055324">
        <w:rPr>
          <w:rFonts w:eastAsia="Calibri"/>
          <w:sz w:val="30"/>
          <w:szCs w:val="30"/>
          <w:lang w:eastAsia="en-US"/>
        </w:rPr>
        <w:tab/>
        <w:t>Е.П.Гузаревич</w:t>
      </w:r>
    </w:p>
    <w:sectPr w:rsidR="008A5F6C" w:rsidRPr="009D0968" w:rsidSect="00D904F7">
      <w:footerReference w:type="default" r:id="rId39"/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F7" w:rsidRDefault="00D904F7" w:rsidP="00D904F7">
      <w:r>
        <w:separator/>
      </w:r>
    </w:p>
  </w:endnote>
  <w:endnote w:type="continuationSeparator" w:id="0">
    <w:p w:rsidR="00D904F7" w:rsidRDefault="00D904F7" w:rsidP="00D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2395"/>
      <w:docPartObj>
        <w:docPartGallery w:val="Page Numbers (Bottom of Page)"/>
        <w:docPartUnique/>
      </w:docPartObj>
    </w:sdtPr>
    <w:sdtContent>
      <w:p w:rsidR="00D904F7" w:rsidRDefault="00D904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904F7" w:rsidRDefault="00D904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F7" w:rsidRDefault="00D904F7" w:rsidP="00D904F7">
      <w:r>
        <w:separator/>
      </w:r>
    </w:p>
  </w:footnote>
  <w:footnote w:type="continuationSeparator" w:id="0">
    <w:p w:rsidR="00D904F7" w:rsidRDefault="00D904F7" w:rsidP="00D9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ACB2C18"/>
    <w:multiLevelType w:val="hybridMultilevel"/>
    <w:tmpl w:val="6CF0B4C4"/>
    <w:lvl w:ilvl="0" w:tplc="0528465E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B479F"/>
    <w:multiLevelType w:val="hybridMultilevel"/>
    <w:tmpl w:val="99C0DF80"/>
    <w:lvl w:ilvl="0" w:tplc="57E095F6">
      <w:start w:val="1"/>
      <w:numFmt w:val="decimal"/>
      <w:lvlText w:val="%1."/>
      <w:lvlJc w:val="left"/>
      <w:pPr>
        <w:ind w:left="11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F0CBC"/>
    <w:multiLevelType w:val="hybridMultilevel"/>
    <w:tmpl w:val="83AAA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5685"/>
    <w:multiLevelType w:val="hybridMultilevel"/>
    <w:tmpl w:val="DD4EAD42"/>
    <w:lvl w:ilvl="0" w:tplc="79DA226E">
      <w:start w:val="1"/>
      <w:numFmt w:val="bullet"/>
      <w:lvlText w:val="­"/>
      <w:lvlJc w:val="left"/>
      <w:pPr>
        <w:tabs>
          <w:tab w:val="num" w:pos="2860"/>
        </w:tabs>
        <w:ind w:left="28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313D5"/>
    <w:multiLevelType w:val="singleLevel"/>
    <w:tmpl w:val="16922366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4314C06"/>
    <w:multiLevelType w:val="hybridMultilevel"/>
    <w:tmpl w:val="95F68E9A"/>
    <w:lvl w:ilvl="0" w:tplc="4F086D30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652873"/>
    <w:multiLevelType w:val="hybridMultilevel"/>
    <w:tmpl w:val="DFC88518"/>
    <w:lvl w:ilvl="0" w:tplc="1D744CFE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7925BA"/>
    <w:multiLevelType w:val="multilevel"/>
    <w:tmpl w:val="0E7C3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73E97AA2"/>
    <w:multiLevelType w:val="hybridMultilevel"/>
    <w:tmpl w:val="FA5C4D24"/>
    <w:lvl w:ilvl="0" w:tplc="D30640F2">
      <w:start w:val="1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2BA1"/>
    <w:multiLevelType w:val="hybridMultilevel"/>
    <w:tmpl w:val="F8EAED78"/>
    <w:lvl w:ilvl="0" w:tplc="C87E43D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E3"/>
    <w:rsid w:val="00055324"/>
    <w:rsid w:val="000670BD"/>
    <w:rsid w:val="0009633F"/>
    <w:rsid w:val="000B5F03"/>
    <w:rsid w:val="000E058B"/>
    <w:rsid w:val="000E3957"/>
    <w:rsid w:val="001048AA"/>
    <w:rsid w:val="001476DB"/>
    <w:rsid w:val="00164B24"/>
    <w:rsid w:val="00181E05"/>
    <w:rsid w:val="001A4EA9"/>
    <w:rsid w:val="001B3D37"/>
    <w:rsid w:val="001C01E3"/>
    <w:rsid w:val="001C639A"/>
    <w:rsid w:val="00220EA8"/>
    <w:rsid w:val="002674AA"/>
    <w:rsid w:val="00285B77"/>
    <w:rsid w:val="002865BD"/>
    <w:rsid w:val="002A3FF8"/>
    <w:rsid w:val="002C3CCC"/>
    <w:rsid w:val="002D73A9"/>
    <w:rsid w:val="002F6CB6"/>
    <w:rsid w:val="003244BE"/>
    <w:rsid w:val="00360645"/>
    <w:rsid w:val="00364FB5"/>
    <w:rsid w:val="003B0666"/>
    <w:rsid w:val="003B331D"/>
    <w:rsid w:val="003B372B"/>
    <w:rsid w:val="003C1D68"/>
    <w:rsid w:val="003C5605"/>
    <w:rsid w:val="003F2BDC"/>
    <w:rsid w:val="004010DE"/>
    <w:rsid w:val="004028F2"/>
    <w:rsid w:val="00421D59"/>
    <w:rsid w:val="00433B00"/>
    <w:rsid w:val="004739A9"/>
    <w:rsid w:val="004A0E4A"/>
    <w:rsid w:val="004B5641"/>
    <w:rsid w:val="004E258B"/>
    <w:rsid w:val="004E47EE"/>
    <w:rsid w:val="004F02E9"/>
    <w:rsid w:val="004F34B6"/>
    <w:rsid w:val="00500145"/>
    <w:rsid w:val="005B0494"/>
    <w:rsid w:val="0061564A"/>
    <w:rsid w:val="006159D3"/>
    <w:rsid w:val="00634EA4"/>
    <w:rsid w:val="00683BB1"/>
    <w:rsid w:val="006C76A6"/>
    <w:rsid w:val="00733BF4"/>
    <w:rsid w:val="007D08DB"/>
    <w:rsid w:val="007E438B"/>
    <w:rsid w:val="00842430"/>
    <w:rsid w:val="00883297"/>
    <w:rsid w:val="008A5F6C"/>
    <w:rsid w:val="008D511D"/>
    <w:rsid w:val="008E0432"/>
    <w:rsid w:val="00915E10"/>
    <w:rsid w:val="00957932"/>
    <w:rsid w:val="00977940"/>
    <w:rsid w:val="009836CB"/>
    <w:rsid w:val="009D0968"/>
    <w:rsid w:val="00A3277F"/>
    <w:rsid w:val="00A4221E"/>
    <w:rsid w:val="00A7333C"/>
    <w:rsid w:val="00AD46FF"/>
    <w:rsid w:val="00AD5754"/>
    <w:rsid w:val="00AE03CD"/>
    <w:rsid w:val="00AF51A0"/>
    <w:rsid w:val="00B03665"/>
    <w:rsid w:val="00B251FD"/>
    <w:rsid w:val="00B27DB8"/>
    <w:rsid w:val="00B502BE"/>
    <w:rsid w:val="00BD4A3E"/>
    <w:rsid w:val="00C06BC0"/>
    <w:rsid w:val="00C66016"/>
    <w:rsid w:val="00CD4237"/>
    <w:rsid w:val="00CE521B"/>
    <w:rsid w:val="00D564EB"/>
    <w:rsid w:val="00D711F2"/>
    <w:rsid w:val="00D904F7"/>
    <w:rsid w:val="00DE6387"/>
    <w:rsid w:val="00E0773A"/>
    <w:rsid w:val="00E63E05"/>
    <w:rsid w:val="00E82ECB"/>
    <w:rsid w:val="00E96494"/>
    <w:rsid w:val="00ED4422"/>
    <w:rsid w:val="00EF0160"/>
    <w:rsid w:val="00F108D0"/>
    <w:rsid w:val="00F15AFA"/>
    <w:rsid w:val="00F31B99"/>
    <w:rsid w:val="00F804E8"/>
    <w:rsid w:val="00F94298"/>
    <w:rsid w:val="00FD28D4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4E47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4E47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E4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1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220EA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uiPriority w:val="99"/>
    <w:rsid w:val="004E47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4E47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E47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F15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D5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1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3">
    <w:name w:val="FR3"/>
    <w:rsid w:val="00220EA8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microsoft.com/office/2007/relationships/hdphoto" Target="media/hdphoto3.wdp"/><Relationship Id="rId33" Type="http://schemas.microsoft.com/office/2007/relationships/hdphoto" Target="media/hdphoto4.wdp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3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BF76-DD6D-406C-8347-2A795C20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2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Admin</cp:lastModifiedBy>
  <cp:revision>7</cp:revision>
  <cp:lastPrinted>2022-03-17T15:14:00Z</cp:lastPrinted>
  <dcterms:created xsi:type="dcterms:W3CDTF">2021-09-09T12:55:00Z</dcterms:created>
  <dcterms:modified xsi:type="dcterms:W3CDTF">2022-03-21T08:35:00Z</dcterms:modified>
</cp:coreProperties>
</file>